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C74EE" w14:textId="799C4642" w:rsidR="00C911FD" w:rsidRPr="004054AD" w:rsidRDefault="00C911FD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a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8222"/>
      </w:tblGrid>
      <w:tr w:rsidR="00C911FD" w14:paraId="6B3105AC" w14:textId="77777777">
        <w:trPr>
          <w:trHeight w:val="307"/>
        </w:trPr>
        <w:tc>
          <w:tcPr>
            <w:tcW w:w="1985" w:type="dxa"/>
            <w:shd w:val="clear" w:color="auto" w:fill="BFBFBF"/>
          </w:tcPr>
          <w:p w14:paraId="538EA8C0" w14:textId="77777777" w:rsidR="00C911FD" w:rsidRDefault="0012319B">
            <w:pPr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Tipo de Concurso</w:t>
            </w:r>
          </w:p>
        </w:tc>
        <w:tc>
          <w:tcPr>
            <w:tcW w:w="8222" w:type="dxa"/>
          </w:tcPr>
          <w:p w14:paraId="22ECA2DF" w14:textId="77777777" w:rsidR="00C911FD" w:rsidRDefault="0012319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</w:rPr>
              <w:t>Público</w:t>
            </w:r>
          </w:p>
        </w:tc>
      </w:tr>
      <w:tr w:rsidR="00C911FD" w14:paraId="1FC7A179" w14:textId="77777777">
        <w:trPr>
          <w:trHeight w:val="429"/>
        </w:trPr>
        <w:tc>
          <w:tcPr>
            <w:tcW w:w="1985" w:type="dxa"/>
            <w:shd w:val="clear" w:color="auto" w:fill="BFBFBF"/>
          </w:tcPr>
          <w:p w14:paraId="52B38E52" w14:textId="77777777" w:rsidR="00C911FD" w:rsidRDefault="0012319B">
            <w:pPr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igido a:</w:t>
            </w:r>
          </w:p>
        </w:tc>
        <w:tc>
          <w:tcPr>
            <w:tcW w:w="8222" w:type="dxa"/>
          </w:tcPr>
          <w:p w14:paraId="4D67BCED" w14:textId="70B2E44D" w:rsidR="00C911FD" w:rsidRDefault="00CF4056">
            <w:pPr>
              <w:widowControl w:val="0"/>
              <w:spacing w:after="0" w:line="276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</w:rPr>
              <w:t>Ciudadanos paraguayos naturales o naturalizados</w:t>
            </w:r>
          </w:p>
        </w:tc>
      </w:tr>
      <w:tr w:rsidR="00C911FD" w14:paraId="4DF7A660" w14:textId="77777777">
        <w:trPr>
          <w:trHeight w:val="429"/>
        </w:trPr>
        <w:tc>
          <w:tcPr>
            <w:tcW w:w="1985" w:type="dxa"/>
            <w:shd w:val="clear" w:color="auto" w:fill="BFBFBF"/>
          </w:tcPr>
          <w:p w14:paraId="488A5C79" w14:textId="77777777" w:rsidR="00C911FD" w:rsidRDefault="0012319B">
            <w:pPr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alidad</w:t>
            </w:r>
          </w:p>
        </w:tc>
        <w:tc>
          <w:tcPr>
            <w:tcW w:w="8222" w:type="dxa"/>
          </w:tcPr>
          <w:p w14:paraId="7F0A6CAA" w14:textId="77777777" w:rsidR="00C911FD" w:rsidRDefault="0028405C">
            <w:pPr>
              <w:widowControl w:val="0"/>
              <w:spacing w:after="0" w:line="276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Ingreso a la Carrera del Servicio Civil</w:t>
            </w:r>
          </w:p>
        </w:tc>
      </w:tr>
      <w:tr w:rsidR="00C911FD" w14:paraId="2433391F" w14:textId="77777777">
        <w:trPr>
          <w:trHeight w:val="429"/>
        </w:trPr>
        <w:tc>
          <w:tcPr>
            <w:tcW w:w="1985" w:type="dxa"/>
            <w:shd w:val="clear" w:color="auto" w:fill="BFBFBF"/>
          </w:tcPr>
          <w:p w14:paraId="30B68B04" w14:textId="77777777" w:rsidR="00C911FD" w:rsidRDefault="0012319B">
            <w:pPr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nculación</w:t>
            </w:r>
          </w:p>
        </w:tc>
        <w:tc>
          <w:tcPr>
            <w:tcW w:w="8222" w:type="dxa"/>
          </w:tcPr>
          <w:p w14:paraId="65FFDFA2" w14:textId="77777777" w:rsidR="00C911FD" w:rsidRDefault="0028405C">
            <w:pPr>
              <w:widowControl w:val="0"/>
              <w:spacing w:after="0" w:line="276" w:lineRule="auto"/>
              <w:jc w:val="center"/>
              <w:rPr>
                <w:b/>
                <w:bCs/>
                <w:sz w:val="31"/>
                <w:szCs w:val="31"/>
              </w:rPr>
            </w:pPr>
            <w:r w:rsidRPr="0028405C">
              <w:rPr>
                <w:b/>
                <w:bCs/>
                <w:sz w:val="31"/>
                <w:szCs w:val="31"/>
              </w:rPr>
              <w:t>Nombramiento</w:t>
            </w:r>
          </w:p>
        </w:tc>
      </w:tr>
    </w:tbl>
    <w:p w14:paraId="5C2329FC" w14:textId="77777777" w:rsidR="00C911FD" w:rsidRDefault="00C911FD"/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D12A87" w14:paraId="258124BC" w14:textId="77777777" w:rsidTr="006C6035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236A4BB6" w14:textId="77777777" w:rsidR="00D12A87" w:rsidRPr="006B38C1" w:rsidRDefault="00D12A87" w:rsidP="006C6035">
            <w:pPr>
              <w:widowControl w:val="0"/>
              <w:rPr>
                <w:rFonts w:asciiTheme="minorHAnsi" w:eastAsia="Arial" w:hAnsiTheme="minorHAnsi" w:cs="Arial"/>
                <w:b/>
                <w:color w:val="000000"/>
              </w:rPr>
            </w:pPr>
            <w:permStart w:id="981750090" w:edGrp="everyone" w:colFirst="1" w:colLast="1"/>
            <w:r w:rsidRPr="006B38C1">
              <w:rPr>
                <w:rFonts w:asciiTheme="minorHAnsi" w:eastAsia="Arial" w:hAnsiTheme="minorHAnsi" w:cs="Arial"/>
                <w:b/>
                <w:color w:val="000000"/>
              </w:rPr>
              <w:t>Institución convocante</w:t>
            </w:r>
          </w:p>
        </w:tc>
        <w:tc>
          <w:tcPr>
            <w:tcW w:w="8222" w:type="dxa"/>
          </w:tcPr>
          <w:p w14:paraId="3FE73FA3" w14:textId="77777777" w:rsidR="00D12A87" w:rsidRPr="00836467" w:rsidRDefault="003827C8" w:rsidP="006C6035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  <w:sz w:val="31"/>
                <w:szCs w:val="31"/>
              </w:rPr>
            </w:pPr>
            <w:sdt>
              <w:sdtPr>
                <w:rPr>
                  <w:b/>
                  <w:bCs/>
                  <w:sz w:val="31"/>
                  <w:szCs w:val="31"/>
                </w:rPr>
                <w:alias w:val="Institución"/>
                <w:tag w:val="Institución"/>
                <w:id w:val="611704534"/>
                <w:placeholder>
                  <w:docPart w:val="484781BA2B5948C1841E8674DA37ADD1"/>
                </w:placeholder>
                <w:showingPlcHdr/>
                <w15:color w:val="C0C0C0"/>
                <w:dropDownList>
                  <w:listItem w:value="Elija un elemento."/>
                  <w:listItem w:displayText="11-01 CONGRESO NACIONAL" w:value="11-01 CONGRESO NACIONAL"/>
                  <w:listItem w:displayText="11-02 CÁMARA DE SENADORES" w:value="11-02 CÁMARA DE SENADORES"/>
                  <w:listItem w:displayText="11-03 CÁMARA DE DIPUTADOS" w:value="11-03 CÁMARA DE DIPUTADOS"/>
                  <w:listItem w:displayText="12-01 PRESIDENCIA DE LA REPÚBLICA" w:value="12-01 PRESIDENCIA DE LA REPÚBLICA"/>
                  <w:listItem w:displayText="12-02 VICEPRESIDENCIA DE LA REPÚBLICA" w:value="12-02 VICEPRESIDENCIA DE LA REPÚBLICA"/>
                  <w:listItem w:displayText="12-03 MINISTERIO DEL INTERIOR" w:value="12-03 MINISTERIO DEL INTERIOR"/>
                  <w:listItem w:displayText="12-04 MINISTERIO DE RELACIONES EXTERIORES" w:value="12-04 MINISTERIO DE RELACIONES EXTERIORES"/>
                  <w:listItem w:displayText="12-05 MINISTERIO DE DEFENSA NACIONAL" w:value="12-05 MINISTERIO DE DEFENSA NACIONAL"/>
                  <w:listItem w:displayText="12-06 MINISTERIO DE ECONOMÍA Y FINANZAS" w:value="12-06 MINISTERIO DE ECONOMÍA Y FINANZAS"/>
                  <w:listItem w:displayText="12-07 MINISTERIO DE EDUCACIÓN Y CIENCIAS" w:value="12-07 MINISTERIO DE EDUCACIÓN Y CIENCIAS"/>
                  <w:listItem w:displayText="12-08 MINISTERIO DE SALUD PÚBLICA Y BIENESTAR SOCIAL" w:value="12-08 MINISTERIO DE SALUD PÚBLICA Y BIENESTAR SOCIAL"/>
                  <w:listItem w:displayText="12-09 MINISTERIO DE JUSTICIA" w:value="12-09 MINISTERIO DE JUSTICIA"/>
                  <w:listItem w:displayText="12-10 MINISTERIO DE AGRICULTURA Y GANADERÍA" w:value="12-10 MINISTERIO DE AGRICULTURA Y GANADERÍA"/>
                  <w:listItem w:displayText="12-11 MINISTERIO DE INDUSTRIA Y COMERCIO" w:value="12-11 MINISTERIO DE INDUSTRIA Y COMERCIO"/>
                  <w:listItem w:displayText="12-13 MINISTERIO DE OBRAS PÚBLICAS Y COMUNICACIONES" w:value="12-13 MINISTERIO DE OBRAS PÚBLICAS Y COMUNICACIONES"/>
                  <w:listItem w:displayText="12-14 MINISTERIO DE LA MUJER" w:value="12-14 MINISTERIO DE LA MUJER"/>
                  <w:listItem w:displayText="12-16 MINISTERIO DEL TRABAJO, EMPLEO Y SEGURIDAD SOCIAL" w:value="12-16 MINISTERIO DEL TRABAJO, EMPLEO Y SEGURIDAD SOCIAL"/>
                  <w:listItem w:displayText="12-17 MINISTERIO DEL AMBIENTE Y DESARROLLO SOSTENIBLE" w:value="12-17 MINISTERIO DEL AMBIENTE Y DESARROLLO SOSTENIBLE"/>
                  <w:listItem w:displayText="12-18 MINISTERIO DE DESARROLLO SOCIAL" w:value="12-18 MINISTERIO DE DESARROLLO SOCIAL"/>
                  <w:listItem w:displayText="12-19 MINISTERIO DE URBANISMO, VIVIENDA Y HÁBITAT" w:value="12-19 MINISTERIO DE URBANISMO, VIVIENDA Y HÁBITAT"/>
                  <w:listItem w:displayText="12-20 MINISTERIO DE LA NIÑEZ Y LA ADOLESCENCIA" w:value="12-20 MINISTERIO DE LA NIÑEZ Y LA ADOLESCENCIA"/>
                  <w:listItem w:displayText="12-21 MINISTERIO DE TECNOLOGÍAS DE LA INFORMACIÓN Y COMUNICACIÓN" w:value="12-21 MINISTERIO DE TECNOLOGÍAS DE LA INFORMACIÓN Y COMUNICACIÓN"/>
                  <w:listItem w:displayText="13-01 CORTE SUPREMA DE JUSTICIA" w:value="13-01 CORTE SUPREMA DE JUSTICIA"/>
                  <w:listItem w:displayText="13-02 JUSTICIA ELECTORAL" w:value="13-02 JUSTICIA ELECTORAL"/>
                  <w:listItem w:displayText="13-03 MINISTERIO PÚBLICO" w:value="13-03 MINISTERIO PÚBLICO"/>
                  <w:listItem w:displayText="13-04 CONSEJO DE LA MAGISTRATURA" w:value="13-04 CONSEJO DE LA MAGISTRATURA"/>
                  <w:listItem w:displayText="13-05 JURADO DE ENJUICIAMIENTO DE MAGISTRADOS" w:value="13-05 JURADO DE ENJUICIAMIENTO DE MAGISTRADOS"/>
                  <w:listItem w:displayText="13-06 MINISTERIO DE LA DEFENSA PÚBLICA" w:value="13-06 MINISTERIO DE LA DEFENSA PÚBLICA"/>
                  <w:listItem w:displayText="13-07 SINDICATURA GENERAL DE QUIEBRAS" w:value="13-07 SINDICATURA GENERAL DE QUIEBRAS"/>
                  <w:listItem w:displayText="14-01 CONTRALORÍA GENERAL DE LA REPÚBLICA" w:value="14-01 CONTRALORÍA GENERAL DE LA REPÚBLICA"/>
                  <w:listItem w:displayText="15-01 DEFENSORÍA DEL PUEBLO" w:value="15-01 DEFENSORÍA DEL PUEBLO"/>
                  <w:listItem w:displayText="15-02 MECANISMO NACIONAL DE PREVENCIÓN CONTRA LA TORTURA" w:value="15-02 MECANISMO NACIONAL DE PREVENCIÓN CONTRA LA TORTURA"/>
                  <w:listItem w:displayText="21-01 BANCO CENTRAL DEL PARAGUAY" w:value="21-01 BANCO CENTRAL DEL PARAGUAY"/>
                  <w:listItem w:displayText="22-01 GOBIERNO DEPARTAMENTAL DE CONCEPCIÓN" w:value="22-01 GOBIERNO DEPARTAMENTAL DE CONCEPCIÓN"/>
                  <w:listItem w:displayText="22-02 GOBIERNO DEPARTAMENTAL DE SAN PEDRO" w:value="22-02 GOBIERNO DEPARTAMENTAL DE SAN PEDRO"/>
                  <w:listItem w:displayText="22-03 GOBIERNO DEPARTAMENTAL DE COORDILLERA" w:value="22-03 GOBIERNO DEPARTAMENTAL DE COORDILLERA"/>
                  <w:listItem w:displayText="22-04 GOBIERNO DEPARTAMENTAL DE GUAIRÁ" w:value="22-04 GOBIERNO DEPARTAMENTAL DE GUAIRÁ"/>
                  <w:listItem w:displayText="22-05 GOBIERNO DEPARTAMENTAL DE CAAGUAZÚ" w:value="22-05 GOBIERNO DEPARTAMENTAL DE CAAGUAZÚ"/>
                  <w:listItem w:displayText="22-06 GOBIERNO DEPARTAMENTAL DE CAAZAPÁ" w:value="22-06 GOBIERNO DEPARTAMENTAL DE CAAZAPÁ"/>
                  <w:listItem w:displayText="22-07 GOBIERNO DEPARTAMENTAL DE ITAPÚA" w:value="22-07 GOBIERNO DEPARTAMENTAL DE ITAPÚA"/>
                  <w:listItem w:displayText="22-08 GOBIERNO DEPARTAMENTAL DE MISIONES" w:value="22-08 GOBIERNO DEPARTAMENTAL DE MISIONES"/>
                  <w:listItem w:displayText="22-09 GOBIERNO DEPARTAMENTAL DE PARAGUARÍ" w:value="22-09 GOBIERNO DEPARTAMENTAL DE PARAGUARÍ"/>
                  <w:listItem w:displayText="22-10 GOBIERNO DEPARTAMENTAL DE ALTO PARANÁ" w:value="22-10 GOBIERNO DEPARTAMENTAL DE ALTO PARANÁ"/>
                  <w:listItem w:displayText="22-11 GOBIERNO DEPARTAMENTAL DE CENTRAL" w:value="22-11 GOBIERNO DEPARTAMENTAL DE CENTRAL"/>
                  <w:listItem w:displayText="22-12 GOBIERNO DEPARTAMENTAL DE ÑEEMBUCÚ" w:value="22-12 GOBIERNO DEPARTAMENTAL DE ÑEEMBUCÚ"/>
                  <w:listItem w:displayText="22-13 GOBIERNO DEPARTAMENTAL DE AMAMBAY" w:value="22-13 GOBIERNO DEPARTAMENTAL DE AMAMBAY"/>
                  <w:listItem w:displayText="22-14 GOBIERNO DEPARTAMENTAL DE CANINDEYÚ" w:value="22-14 GOBIERNO DEPARTAMENTAL DE CANINDEYÚ"/>
                  <w:listItem w:displayText="22-15 GOBIERNO DEPARTAMENTAL DE PRESIDENTE HAYES" w:value="22-15 GOBIERNO DEPARTAMENTAL DE PRESIDENTE HAYES"/>
                  <w:listItem w:displayText="22-16 GOBIERNO DEPARTAMENTAL DE BOQUERÓN" w:value="22-16 GOBIERNO DEPARTAMENTAL DE BOQUERÓN"/>
                  <w:listItem w:displayText="22-17 GOBIERNO DEPARTAMENTAL DE ALTO PARAGUAY" w:value="22-17 GOBIERNO DEPARTAMENTAL DE ALTO PARAGUAY"/>
                  <w:listItem w:displayText="23-01 INSTITUTO DE TECNOLOGÍA, NORMALIZACIÓN Y METROLOGÍA" w:value="23-01 INSTITUTO DE TECNOLOGÍA, NORMALIZACIÓN Y METROLOGÍA"/>
                  <w:listItem w:displayText="23-03 INSTITUTO NACIONAL DE DESARROLLO RURAL Y DE LA TIERRA" w:value="23-03 INSTITUTO NACIONAL DE DESARROLLO RURAL Y DE LA TIERRA"/>
                  <w:listItem w:displayText="23-04 DIRECCIÓN DE BENEFICENCIA Y AYUDA SOCIAL" w:value="23-04 DIRECCIÓN DE BENEFICENCIA Y AYUDA SOCIAL"/>
                  <w:listItem w:displayText="23-06 INSTITUTO PARAGUAYO DEL INDÍGENA" w:value="23-06 INSTITUTO PARAGUAYO DEL INDÍGENA"/>
                  <w:listItem w:displayText="23-08 FONDO NACIONAL DE LA CULTURA Y LAS ARTES" w:value="23-08 FONDO NACIONAL DE LA CULTURA Y LAS ARTES"/>
                  <w:listItem w:displayText="23-09 COMISIÓN NACIONAL DE VALORES" w:value="23-09 COMISIÓN NACIONAL DE VALORES"/>
                  <w:listItem w:displayText="23-10 COMISIÓN NACIONAL DE TELECOMUNICACIONES" w:value="23-10 COMISIÓN NACIONAL DE TELECOMUNICACIONES"/>
                  <w:listItem w:displayText="23-11 DIRECCIÓN NACIONAL DE TRANSPORTE" w:value="23-11 DIRECCIÓN NACIONAL DE TRANSPORTE"/>
                  <w:listItem w:displayText="23-13 ENTE REGULADOR DE SERVICIOS SANITARIOS" w:value="23-13 ENTE REGULADOR DE SERVICIOS SANITARIOS"/>
                  <w:listItem w:displayText="23-14 INSTITUTO NACIONAL DE COOPERATIVISMO" w:value="23-14 INSTITUTO NACIONAL DE COOPERATIVISMO"/>
                  <w:listItem w:displayText="23-15 DIRECCIÓN NACIONAL DE ADUANAS" w:value="23-15 DIRECCIÓN NACIONAL DE ADUANAS"/>
                  <w:listItem w:displayText="23-16 SERVICIO NACIONAL DE CALIDAD Y SALUD ANIMAL" w:value="23-16 SERVICIO NACIONAL DE CALIDAD Y SALUD ANIMAL"/>
                  <w:listItem w:displayText="23-17 INSTITUTO PARAGUAYO DE ARTESANÍA" w:value="23-17 INSTITUTO PARAGUAYO DE ARTESANÍA"/>
                  <w:listItem w:displayText="23-18 SERVICIO NACIONAL DE CALIDAD Y SANIDAD VEGETAL Y DE SEMILLAS" w:value="23-18 SERVICIO NACIONAL DE CALIDAD Y SANIDAD VEGETAL Y DE SEMILLAS"/>
                  <w:listItem w:displayText="23-19 DIRECCIÓN NACIONAL DE CONTRATACIONES PÚBLICAS" w:value="23-19 DIRECCIÓN NACIONAL DE CONTRATACIONES PÚBLICAS"/>
                  <w:listItem w:displayText="23-20 INSTITUTO FORESTAL NACIONAL" w:value="23-20 INSTITUTO FORESTAL NACIONAL"/>
                  <w:listItem w:displayText="23-21 SECRETARÍA DEL AMBIENTE" w:value="23-21 SECRETARÍA DEL AMBIENTE"/>
                  <w:listItem w:displayText="23-22 INSTITUTO PARAGUAYO DE TECNOLOGÍA AGRARIA" w:value="23-22 INSTITUTO PARAGUAYO DE TECNOLOGÍA AGRARIA"/>
                  <w:listItem w:displayText="23-23 SECRETARÍA NACIONAL DE LA VIVIENDA Y EL HÁBITAT" w:value="23-23 SECRETARÍA NACIONAL DE LA VIVIENDA Y EL HÁBITAT"/>
                  <w:listItem w:displayText="23-24 DIRECCIÓN NACIONAL DE CORREOS DEL PARAGUAY" w:value="23-24 DIRECCIÓN NACIONAL DE CORREOS DEL PARAGUAY"/>
                  <w:listItem w:displayText="23-25 DIRECCIÓN NACIONAL DE PROPIEDAD INTELECTUAL" w:value="23-25 DIRECCIÓN NACIONAL DE PROPIEDAD INTELECTUAL"/>
                  <w:listItem w:displayText="23-26 SECRETARÍA DE DEFENSA DEL CONSUMIDOR Y EL USUARIO" w:value="23-26 SECRETARÍA DE DEFENSA DEL CONSUMIDOR Y EL USUARIO"/>
                  <w:listItem w:displayText="23-27 COMISIÓN NACIONAL DE LA COMPETENCIA" w:value="23-27 COMISIÓN NACIONAL DE LA COMPETENCIA"/>
                  <w:listItem w:displayText="23-28 AGENCIA NACIONAL DE TRÁNSITO Y SEGURIDAD VIAL" w:value="23-28 AGENCIA NACIONAL DE TRÁNSITO Y SEGURIDAD VIAL"/>
                  <w:listItem w:displayText="23-29 CONSEJO NACIONAL DE EDUCACIÓN SUPERIOR" w:value="23-29 CONSEJO NACIONAL DE EDUCACIÓN SUPERIOR"/>
                  <w:listItem w:displayText="23-30 AGENCIA NACIONAL DE EVAL. Y ACRED. DE LA EDUCACIÓN SUPERIOR" w:value="23-30 AGENCIA NACIONAL DE EVAL. Y ACRED. DE LA EDUCACIÓN SUPERIOR"/>
                  <w:listItem w:displayText="23-31 AUTORIDAD REGULADORA RADIOLÓGICA Y NUCLEAR" w:value="23-31 AUTORIDAD REGULADORA RADIOLÓGICA Y NUCLEAR"/>
                  <w:listItem w:displayText="23-32 SECRETARÍA NACIONAL DE INTELIGENCIA" w:value="23-32 SECRETARÍA NACIONAL DE INTELIGENCIA"/>
                  <w:listItem w:displayText="23-33 INSTITUTO SUPERIOR DE BELLAS ARTES" w:value="23-33 INSTITUTO SUPERIOR DE BELLAS ARTES"/>
                  <w:listItem w:displayText="23-34 INSTITUTO NACIONAL DE EDUCACIÓN SUPERIOR" w:value="23-34 INSTITUTO NACIONAL DE EDUCACIÓN SUPERIOR"/>
                  <w:listItem w:displayText="23-35 DIRECCIÓN NACIONAL DE DEFENSA, SALUD Y BIENESTAR ANIMAL" w:value="23-35 DIRECCIÓN NACIONAL DE DEFENSA, SALUD Y BIENESTAR ANIMAL"/>
                  <w:listItem w:displayText="23-36 INSTITUTO NACIONAL DE ESTADÍSTICA" w:value="23-36 INSTITUTO NACIONAL DE ESTADÍSTICA"/>
                  <w:listItem w:displayText="23-37 INSTITUTO NACIONAL DE AUDIOVISUAL PARAGUAYO" w:value="23-37 INSTITUTO NACIONAL DE AUDIOVISUAL PARAGUAYO"/>
                  <w:listItem w:displayText="23-38 DIRECCIÓN NACIONAL DE VIGILANCIA SANITARIA" w:value="23-38 DIRECCIÓN NACIONAL DE VIGILANCIA SANITARIA"/>
                  <w:listItem w:displayText="23-39 DIRECCIÓN NACIONAL DE MIGRACIONES" w:value="23-39 DIRECCIÓN NACIONAL DE MIGRACIONES"/>
                  <w:listItem w:displayText="23-40 DIRECCIÓN NACIONAL DE INGRESOS TRIBUTARIOS" w:value="23-40 DIRECCIÓN NACIONAL DE INGRESOS TRIBUTARIOS"/>
                  <w:listItem w:displayText="23-41 INSTITUTO SUPERIOR NACIONAL DE MÚSICA" w:value="23-41 INSTITUTO SUPERIOR NACIONAL DE MÚSICA"/>
                  <w:listItem w:displayText="24-01 INSTITUTO DE PREVISIÓN SOCIAL" w:value="24-01 INSTITUTO DE PREVISIÓN SOCIAL"/>
                  <w:listItem w:displayText="24-02 CAJA DE SEGURIDAD SOCIAL DE EMPLEADOS Y OBREROS FERROVIARIOS" w:value="24-02 CAJA DE SEGURIDAD SOCIAL DE EMPLEADOS Y OBREROS FERROVIARIOS"/>
                  <w:listItem w:displayText="24-03 CAJA DE JUBILACIONES Y PENSIONES DEL PERSONAL DE LA ANDE" w:value="24-03 CAJA DE JUBILACIONES Y PENSIONES DEL PERSONAL DE LA ANDE"/>
                  <w:listItem w:displayText="24-04 CAJA DE JUBILACIONES Y PENSIONES DE EMPL. DE BANCOS Y AFINES" w:value="24-04 CAJA DE JUBILACIONES Y PENSIONES DE EMPL. DE BANCOS Y AFINES"/>
                  <w:listItem w:displayText="24-05 CAJA DE JUBILACIONES Y PENSIONES DEL PERSONAL MUNICIPAL" w:value="24-05 CAJA DE JUBILACIONES Y PENSIONES DEL PERSONAL MUNICIPAL"/>
                  <w:listItem w:displayText="25-02 ADMINISTRACIÓN NACIONAL DE ELECTRICIDAD" w:value="25-02 ADMINISTRACIÓN NACIONAL DE ELECTRICIDAD"/>
                  <w:listItem w:displayText="25-04 ADMINISTRACIÓN NACIONAL DE NAVEGACIÓN Y PUERTOS" w:value="25-04 ADMINISTRACIÓN NACIONAL DE NAVEGACIÓN Y PUERTOS"/>
                  <w:listItem w:displayText="25-05 DIRECCIÓN NACIONAL DE AERONÁUTICA CIVIL" w:value="25-05 DIRECCIÓN NACIONAL DE AERONÁUTICA CIVIL"/>
                  <w:listItem w:displayText="25-06 PETRÓLEOS PARAGUAYOS" w:value="25-06 PETRÓLEOS PARAGUAYOS"/>
                  <w:listItem w:displayText="25-07 INDUSTRIA NACIONAL DEL CEMENTO" w:value="25-07 INDUSTRIA NACIONAL DEL CEMENTO"/>
                  <w:listItem w:displayText="27-01 BANCO NACIONAL DE FOMENTO" w:value="27-01 BANCO NACIONAL DE FOMENTO"/>
                  <w:listItem w:displayText="27-03 CRÉDITO AGRÍCOLA DE HABILITACIÓN" w:value="27-03 CRÉDITO AGRÍCOLA DE HABILITACIÓN"/>
                  <w:listItem w:displayText="27-04 FONDO GANADERO" w:value="27-04 FONDO GANADERO"/>
                  <w:listItem w:displayText="27-05 CAJA DE PRÉSTAMOS DEL MINISTERIO DE DEFENSA NACIONAL" w:value="27-05 CAJA DE PRÉSTAMOS DEL MINISTERIO DE DEFENSA NACIONAL"/>
                  <w:listItem w:displayText="27-07 AGENCIA FINANCIERA DE DESARROLLO" w:value="27-07 AGENCIA FINANCIERA DE DESARROLLO"/>
                  <w:listItem w:displayText="28-01 UNIVERSIDAD NACIONAL DE ASUNCIÓN" w:value="28-01 UNIVERSIDAD NACIONAL DE ASUNCIÓN"/>
                  <w:listItem w:displayText="28-02 UNIVERSIDAD NACIONAL DEL ESTE" w:value="28-02 UNIVERSIDAD NACIONAL DEL ESTE"/>
                  <w:listItem w:displayText="28-03 UNIVERSIDAD NACIONAL DE PILAR" w:value="28-03 UNIVERSIDAD NACIONAL DE PILAR"/>
                  <w:listItem w:displayText="28-04 UNIVERSIDAD NACIONAL DE ITAPÚA" w:value="28-04 UNIVERSIDAD NACIONAL DE ITAPÚA"/>
                  <w:listItem w:displayText="25-05 UNIVERSIDAD NACIONAL DE CONCEPCIÓN" w:value="25-05 UNIVERSIDAD NACIONAL DE CONCEPCIÓN"/>
                  <w:listItem w:displayText="28-06 UNIVERSIDAD NACIONAL DE VILLARRICA DEL ESPÍRITU SANTO" w:value="28-06 UNIVERSIDAD NACIONAL DE VILLARRICA DEL ESPÍRITU SANTO"/>
                  <w:listItem w:displayText="28-07 UNIVERSIDAD NACIONAL DE CAAGUAZÚ" w:value="28-07 UNIVERSIDAD NACIONAL DE CAAGUAZÚ"/>
                  <w:listItem w:displayText="28-08 UNIVERSIDAD NACIONAL DE CANINDEYÚ" w:value="28-08 UNIVERSIDAD NACIONAL DE CANINDEYÚ"/>
                  <w:listItem w:displayText="28-09 UNIVERSIDAD POLITÉCNICA TAIWAN - PARAGUAY" w:value="28-09 UNIVERSIDAD POLITÉCNICA TAIWAN - PARAGUAY"/>
                  <w:listItem w:displayText="28-10 UNIVERSIDAD NACIONAL DE MISIONES" w:value="28-10 UNIVERSIDAD NACIONAL DE MISIONES"/>
                  <w:listItem w:displayText="12-01 GABINETE CIVIL " w:value="12-01 GABINETE CIVIL "/>
                  <w:listItem w:displayText="12-01 GABINETE MILITAR" w:value="12-01 GABINETE MILITAR"/>
                  <w:listItem w:displayText="12-01 GABINETE SOCIAL" w:value="12-01 GABINETE SOCIAL"/>
                  <w:listItem w:displayText="12-01 PROCURADURIA GENERAL DE LA REPUBLICA" w:value="12-01 PROCURADURIA GENERAL DE LA REPUBLICA"/>
                  <w:listItem w:displayText="12-01 CONSEJO DE DEFENSA NACIONAL " w:value="12-01 CONSEJO DE DEFENSA NACIONAL "/>
                  <w:listItem w:displayText="12-01 ESCRIBANIA MAYOR DE GOBIERNO" w:value="12-01 ESCRIBANIA MAYOR DE GOBIERNO"/>
                  <w:listItem w:displayText="12-01 AGENCIA ESPACIAL DEL PARAGUAY" w:value="12-01 AGENCIA ESPACIAL DEL PARAGUAY"/>
                  <w:listItem w:displayText="12-01 AUDITORIA GENERAL DEL PODER EJECUTIVO" w:value="12-01 AUDITORIA GENERAL DEL PODER EJECUTIVO"/>
                  <w:listItem w:displayText="12-01 SECRETARIA NACIONAL DE ADMINISTRACION DE BIENES INCAUTADOS Y COMISADOS" w:value="12-01 SECRETARIA NACIONAL DE ADMINISTRACION DE BIENES INCAUTADOS Y COMISADOS"/>
                  <w:listItem w:displayText="12-01 SECRETARIA NACIONAL DE PREVENCION DEL LAVADO DE DINERO O BIENES" w:value="12-01 SECRETARIA NACIONAL DE PREVENCION DEL LAVADO DE DINERO O BIENES"/>
                  <w:listItem w:displayText="12-01 SECRETARIA NACIONAL DE CULTURA" w:value="12-01 SECRETARIA NACIONAL DE CULTURA"/>
                  <w:listItem w:displayText="12-01 SECRETARIA DE EMERGENCIA NACIONAL" w:value="12-01 SECRETARIA DE EMERGENCIA NACIONAL"/>
                  <w:listItem w:displayText="12-01 SECRETARIA NACIONAL DE LA JUVENTUD " w:value="12-01 SECRETARIA NACIONAL DE LA JUVENTUD "/>
                  <w:listItem w:displayText="12-01 SECRETARIA NACIONAL DE DEPORTES" w:value="12-01 SECRETARIA NACIONAL DE DEPORTES"/>
                  <w:listItem w:displayText="12-01 SECRETARIA DE DESARROLLO PARA REPATRIADOS Y REFUGIADOS CONNACIONALES" w:value="12-01 SECRETARIA DE DESARROLLO PARA REPATRIADOS Y REFUGIADOS CONNACIONALES"/>
                  <w:listItem w:displayText="12-01 SECRETARIA NACIONAL ANTIDROGAS" w:value="12-01 SECRETARIA NACIONAL ANTIDROGAS"/>
                  <w:listItem w:displayText="12-01 SECRETARIA NACIONAL POR LOS DERECHOS HUMANOS DE LAS PERSONAS CON DISCAPACIDAD" w:value="12-01 SECRETARIA NACIONAL POR LOS DERECHOS HUMANOS DE LAS PERSONAS CON DISCAPACIDAD"/>
                  <w:listItem w:displayText="12-01 SECRETARIA NACIONAL DE TURISMO" w:value="12-01 SECRETARIA NACIONAL DE TURISMO"/>
                  <w:listItem w:displayText="12-01 SECRETARIA DE POLITICAS LINGÜISTICAS" w:value="12-01 SECRETARIA DE POLITICAS LINGÜISTICAS"/>
                  <w:listItem w:displayText="12-01 CONSEJO NACIONAL DE CIENCIA Y TECNOLOGIA" w:value="12-01 CONSEJO NACIONAL DE CIENCIA Y TECNOLOGIA"/>
                  <w:listItem w:displayText="12-01 ORQUESTA SINFONICA NACIONAL " w:value="12-01 ORQUESTA SINFONICA NACIONAL "/>
                  <w:listItem w:displayText="12-01 ORQUESTA NACIONAL DE MUSICA POPULAR" w:value="12-01 ORQUESTA NACIONAL DE MUSICA POPULAR"/>
                  <w:listItem w:displayText="12-01 AGENCIA NACIONAL ANTIDOPAJE DEL PARAGUAY" w:value="12-01 AGENCIA NACIONAL ANTIDOPAJE DEL PARAGUAY"/>
                  <w:listItem w:displayText="12-03 MINISTERIO DEL INTERIOR - POLICIA NACIONAL" w:value="12-03 MINISTERIO DEL INTERIOR - POLICIA NACIONAL"/>
                  <w:listItem w:displayText="12-05 MINISTERIO DE DEFENSA NACIONAL - COMANDO DE LA FUERZA AEREA" w:value="12-05 MINISTERIO DE DEFENSA NACIONAL - COMANDO DE LA FUERZA AEREA"/>
                  <w:listItem w:displayText="12-05 MINISTERIO DE DEFENSA NACIONAL - COMANDO DEL EJERCITO" w:value="12-05 MINISTERIO DE DEFENSA NACIONAL - COMANDO DEL EJERCITO"/>
                  <w:listItem w:displayText="12-05 MINISTERIO DE DEFENSA NACIONAL - COMANDO EN JEFE" w:value="12-05 MINISTERIO DE DEFENSA NACIONAL - COMANDO EN JEFE"/>
                  <w:listItem w:displayText="12-05 MINISTERIO DE DEFENSA NACIONAL - COMANDO DE LA ARMADA" w:value="12-05 MINISTERIO DE DEFENSA NACIONAL - COMANDO DE LA ARMADA"/>
                  <w:listItem w:displayText="12-05 MINISTERIO DE DEFENSA NACIONAL - COMANDO LOGISTICO" w:value="12-05 MINISTERIO DE DEFENSA NACIONAL - COMANDO LOGISTICO"/>
                  <w:listItem w:displayText="12-05 MINISTERIO DE DEFENSA NACIONAL - FUERZAS MILITARES" w:value="12-05 MINISTERIO DE DEFENSA NACIONAL - FUERZAS MILITARES"/>
                  <w:listItem w:displayText="12-16 MINISTERIO DE TRABAJO, EMPLEO Y SEGURIDAD SOCIAL - SINAFOCAL" w:value="12-16 MINISTERIO DE TRABAJO, EMPLEO Y SEGURIDAD SOCIAL - SINAFOCAL"/>
                  <w:listItem w:displayText="12-16 MINISTERIO DE TRABAJO, EMPLEO Y SEGURIDAD SOCIAL - SNPP" w:value="12-16 MINISTERIO DE TRABAJO, EMPLEO Y SEGURIDAD SOCIAL - SNPP"/>
                </w:dropDownList>
              </w:sdtPr>
              <w:sdtEndPr/>
              <w:sdtContent>
                <w:r w:rsidR="00D12A87" w:rsidRPr="00836467">
                  <w:rPr>
                    <w:b/>
                    <w:bCs/>
                    <w:sz w:val="31"/>
                    <w:szCs w:val="31"/>
                  </w:rPr>
                  <w:t>Elija un elemento.</w:t>
                </w:r>
              </w:sdtContent>
            </w:sdt>
          </w:p>
        </w:tc>
      </w:tr>
      <w:permEnd w:id="981750090"/>
    </w:tbl>
    <w:p w14:paraId="0476BB1D" w14:textId="77777777" w:rsidR="00C911FD" w:rsidRPr="004054AD" w:rsidRDefault="00C911FD">
      <w:pPr>
        <w:rPr>
          <w:sz w:val="16"/>
          <w:szCs w:val="16"/>
        </w:rPr>
      </w:pPr>
    </w:p>
    <w:p w14:paraId="59F500B4" w14:textId="77777777" w:rsidR="00C911FD" w:rsidRDefault="0012319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ESCRIPCIÓN DEL PUESTO</w:t>
      </w:r>
    </w:p>
    <w:p w14:paraId="2728E9EF" w14:textId="77777777" w:rsidR="00C911FD" w:rsidRDefault="00C911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bCs/>
          <w:color w:val="000000"/>
        </w:rPr>
      </w:pPr>
    </w:p>
    <w:tbl>
      <w:tblPr>
        <w:tblStyle w:val="a1"/>
        <w:tblW w:w="14080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900"/>
        <w:gridCol w:w="295"/>
        <w:gridCol w:w="296"/>
        <w:gridCol w:w="290"/>
        <w:gridCol w:w="173"/>
        <w:gridCol w:w="146"/>
        <w:gridCol w:w="559"/>
        <w:gridCol w:w="396"/>
        <w:gridCol w:w="376"/>
        <w:gridCol w:w="255"/>
        <w:gridCol w:w="255"/>
        <w:gridCol w:w="244"/>
        <w:gridCol w:w="253"/>
        <w:gridCol w:w="244"/>
        <w:gridCol w:w="252"/>
        <w:gridCol w:w="252"/>
        <w:gridCol w:w="269"/>
        <w:gridCol w:w="1773"/>
        <w:gridCol w:w="160"/>
        <w:gridCol w:w="391"/>
        <w:gridCol w:w="391"/>
        <w:gridCol w:w="266"/>
        <w:gridCol w:w="70"/>
        <w:gridCol w:w="90"/>
        <w:gridCol w:w="423"/>
        <w:gridCol w:w="267"/>
        <w:gridCol w:w="278"/>
        <w:gridCol w:w="643"/>
        <w:gridCol w:w="1361"/>
        <w:gridCol w:w="185"/>
        <w:gridCol w:w="265"/>
        <w:gridCol w:w="261"/>
        <w:gridCol w:w="257"/>
        <w:gridCol w:w="257"/>
        <w:gridCol w:w="257"/>
        <w:gridCol w:w="269"/>
        <w:gridCol w:w="316"/>
        <w:gridCol w:w="185"/>
        <w:gridCol w:w="260"/>
      </w:tblGrid>
      <w:tr w:rsidR="00C911FD" w14:paraId="576CE726" w14:textId="77777777">
        <w:trPr>
          <w:gridAfter w:val="11"/>
          <w:wAfter w:w="3873" w:type="dxa"/>
          <w:trHeight w:val="427"/>
        </w:trPr>
        <w:tc>
          <w:tcPr>
            <w:tcW w:w="19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A348EB" w14:textId="77777777" w:rsidR="00C911FD" w:rsidRDefault="0012319B">
            <w:pPr>
              <w:spacing w:after="0" w:line="240" w:lineRule="auto"/>
              <w:rPr>
                <w:b/>
                <w:bCs/>
              </w:rPr>
            </w:pPr>
            <w:permStart w:id="1265334678" w:edGrp="everyone" w:colFirst="3" w:colLast="3"/>
            <w:permStart w:id="1305690648" w:edGrp="everyone" w:colFirst="1" w:colLast="1"/>
            <w:r>
              <w:rPr>
                <w:b/>
                <w:bCs/>
              </w:rPr>
              <w:t>Denominación del Puesto</w:t>
            </w:r>
          </w:p>
        </w:tc>
        <w:tc>
          <w:tcPr>
            <w:tcW w:w="5274" w:type="dxa"/>
            <w:gridSpan w:val="1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7E314A11" w14:textId="776DCB0F" w:rsidR="00C911FD" w:rsidRDefault="00126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  <w:r w:rsidRPr="00126A5F">
              <w:t>Establecer por puestos específicos</w:t>
            </w:r>
            <w:r>
              <w:t>.</w:t>
            </w:r>
            <w:r w:rsidRPr="00126A5F">
              <w:t xml:space="preserve"> </w:t>
            </w:r>
            <w:r>
              <w:t xml:space="preserve">Ej: </w:t>
            </w:r>
            <w:r w:rsidR="00D32785">
              <w:rPr>
                <w:color w:val="000000"/>
              </w:rPr>
              <w:t xml:space="preserve">Asistente </w:t>
            </w:r>
            <w:r w:rsidR="001668AE">
              <w:t>Administrativo</w:t>
            </w:r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F36131" w14:textId="77777777" w:rsidR="00C911FD" w:rsidRDefault="0012319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ción Corta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467BE" w14:textId="1BEA50E7" w:rsidR="00C911FD" w:rsidRDefault="00D32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512958">
              <w:rPr>
                <w:color w:val="000000"/>
                <w:sz w:val="20"/>
                <w:szCs w:val="20"/>
              </w:rPr>
              <w:t>SIST</w:t>
            </w:r>
            <w:r w:rsidR="001668AE">
              <w:rPr>
                <w:color w:val="000000"/>
                <w:sz w:val="20"/>
                <w:szCs w:val="20"/>
              </w:rPr>
              <w:t>ADM</w:t>
            </w:r>
          </w:p>
        </w:tc>
      </w:tr>
      <w:permEnd w:id="1265334678"/>
      <w:permEnd w:id="1305690648"/>
      <w:tr w:rsidR="00C911FD" w14:paraId="3307B6CA" w14:textId="77777777">
        <w:trPr>
          <w:gridAfter w:val="11"/>
          <w:wAfter w:w="3873" w:type="dxa"/>
          <w:trHeight w:val="309"/>
        </w:trPr>
        <w:tc>
          <w:tcPr>
            <w:tcW w:w="19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7EC71DA" w14:textId="77777777" w:rsidR="00C911FD" w:rsidRDefault="00C91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274" w:type="dxa"/>
            <w:gridSpan w:val="13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14D871E5" w14:textId="77777777" w:rsidR="00C911FD" w:rsidRDefault="00C91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960C6C" w14:textId="77777777" w:rsidR="00C911FD" w:rsidRDefault="00C91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767D8" w14:textId="77777777" w:rsidR="00C911FD" w:rsidRDefault="00C91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</w:rPr>
            </w:pPr>
          </w:p>
        </w:tc>
      </w:tr>
      <w:tr w:rsidR="0028405C" w14:paraId="067525A3" w14:textId="77777777">
        <w:trPr>
          <w:trHeight w:val="28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FC3DD2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DC8458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E02C0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4C776A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8DD40E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CFFEA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C2A43F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408D5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3CEA4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B1556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E6114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F1820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D77FD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10233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E177A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75898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9EAD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A3C6C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CD273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2701B" w14:textId="77777777" w:rsidR="00C911FD" w:rsidRDefault="00C911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D365B1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F125BF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41E02F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25612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ECD910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502390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71229A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495F3C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D77337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6BC679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A9B9FD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11B4C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90D3CE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1A4B39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C49337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505FB9" w14:textId="77777777" w:rsidR="00C911FD" w:rsidRDefault="001231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C911FD" w14:paraId="2F308AA8" w14:textId="77777777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318121" w14:textId="77777777" w:rsidR="00C911FD" w:rsidRDefault="0012319B">
            <w:pPr>
              <w:spacing w:after="0" w:line="240" w:lineRule="auto"/>
              <w:rPr>
                <w:b/>
                <w:bCs/>
              </w:rPr>
            </w:pPr>
            <w:permStart w:id="682381221" w:edGrp="everyone" w:colFirst="3" w:colLast="3"/>
            <w:permStart w:id="134427000" w:edGrp="everyone" w:colFirst="1" w:colLast="1"/>
            <w:r>
              <w:rPr>
                <w:b/>
                <w:bCs/>
              </w:rPr>
              <w:t>Ubicación del puesto en la organización</w:t>
            </w:r>
          </w:p>
        </w:tc>
        <w:tc>
          <w:tcPr>
            <w:tcW w:w="527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C18E" w14:textId="60218F6C" w:rsidR="00C911FD" w:rsidRDefault="009728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partamento </w:t>
            </w:r>
            <w:r w:rsidRPr="00836467">
              <w:rPr>
                <w:b/>
                <w:bCs/>
              </w:rPr>
              <w:t>XXXX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953402" w14:textId="77777777" w:rsidR="00C911FD" w:rsidRDefault="0012319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ción Corta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1F3F" w14:textId="5A0DC3F2" w:rsidR="00C911FD" w:rsidRDefault="009728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</w:t>
            </w:r>
            <w:r w:rsidRPr="00836467">
              <w:rPr>
                <w:b/>
                <w:bCs/>
              </w:rPr>
              <w:t>TOXXXX</w:t>
            </w:r>
          </w:p>
        </w:tc>
      </w:tr>
      <w:tr w:rsidR="00C911FD" w14:paraId="31EE77EC" w14:textId="77777777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440F8B" w14:textId="77777777" w:rsidR="00C911FD" w:rsidRDefault="0012319B">
            <w:pPr>
              <w:spacing w:after="0" w:line="240" w:lineRule="auto"/>
              <w:rPr>
                <w:b/>
                <w:bCs/>
              </w:rPr>
            </w:pPr>
            <w:permStart w:id="2090089809" w:edGrp="everyone" w:colFirst="1" w:colLast="1"/>
            <w:permEnd w:id="682381221"/>
            <w:permEnd w:id="134427000"/>
            <w:r>
              <w:rPr>
                <w:b/>
                <w:bCs/>
              </w:rPr>
              <w:t>Ubicación física del puesto (Domicilio):</w:t>
            </w:r>
          </w:p>
        </w:tc>
        <w:tc>
          <w:tcPr>
            <w:tcW w:w="825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3065" w14:textId="7A1ADE5D" w:rsidR="00C911FD" w:rsidRDefault="00CF4B3A">
            <w:pPr>
              <w:spacing w:after="0" w:line="240" w:lineRule="auto"/>
              <w:rPr>
                <w:b/>
                <w:bCs/>
              </w:rPr>
            </w:pPr>
            <w:r>
              <w:t>establecer</w:t>
            </w:r>
            <w:r w:rsidR="0012319B">
              <w:t xml:space="preserve"> la dirección aquí</w:t>
            </w:r>
          </w:p>
        </w:tc>
      </w:tr>
      <w:permEnd w:id="2090089809"/>
    </w:tbl>
    <w:p w14:paraId="247B5B7F" w14:textId="77777777" w:rsidR="00C911FD" w:rsidRDefault="00C911FD">
      <w:pPr>
        <w:spacing w:after="0" w:line="240" w:lineRule="auto"/>
      </w:pPr>
    </w:p>
    <w:tbl>
      <w:tblPr>
        <w:tblStyle w:val="a2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844"/>
        <w:gridCol w:w="851"/>
        <w:gridCol w:w="708"/>
        <w:gridCol w:w="993"/>
        <w:gridCol w:w="5103"/>
      </w:tblGrid>
      <w:tr w:rsidR="00C911FD" w14:paraId="373D34ED" w14:textId="77777777" w:rsidTr="00836467">
        <w:tc>
          <w:tcPr>
            <w:tcW w:w="708" w:type="dxa"/>
            <w:shd w:val="clear" w:color="auto" w:fill="BFBFBF"/>
          </w:tcPr>
          <w:p w14:paraId="2B71EAE8" w14:textId="77777777" w:rsidR="00C911FD" w:rsidRDefault="0012319B">
            <w:pPr>
              <w:rPr>
                <w:b/>
                <w:bCs/>
              </w:rPr>
            </w:pPr>
            <w:r>
              <w:rPr>
                <w:b/>
                <w:bCs/>
              </w:rPr>
              <w:t>Nivel</w:t>
            </w:r>
          </w:p>
        </w:tc>
        <w:tc>
          <w:tcPr>
            <w:tcW w:w="1844" w:type="dxa"/>
          </w:tcPr>
          <w:p w14:paraId="4C4DA2F8" w14:textId="399D5951" w:rsidR="00C911FD" w:rsidRDefault="00D327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istente </w:t>
            </w:r>
            <w:r w:rsidR="00A56CF7">
              <w:rPr>
                <w:b/>
                <w:bCs/>
              </w:rPr>
              <w:t>Junior</w:t>
            </w:r>
          </w:p>
        </w:tc>
        <w:tc>
          <w:tcPr>
            <w:tcW w:w="851" w:type="dxa"/>
            <w:shd w:val="clear" w:color="auto" w:fill="BFBFBF"/>
          </w:tcPr>
          <w:p w14:paraId="5971D205" w14:textId="77777777" w:rsidR="00C911FD" w:rsidRDefault="0012319B">
            <w:pPr>
              <w:rPr>
                <w:b/>
                <w:bCs/>
              </w:rPr>
            </w:pPr>
            <w:r>
              <w:rPr>
                <w:b/>
                <w:bCs/>
              </w:rPr>
              <w:t>Grado</w:t>
            </w:r>
          </w:p>
        </w:tc>
        <w:tc>
          <w:tcPr>
            <w:tcW w:w="708" w:type="dxa"/>
          </w:tcPr>
          <w:p w14:paraId="7E92E00E" w14:textId="77777777" w:rsidR="00C911FD" w:rsidRDefault="0012319B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993" w:type="dxa"/>
            <w:shd w:val="clear" w:color="auto" w:fill="BFBFBF"/>
          </w:tcPr>
          <w:p w14:paraId="63AA7BE9" w14:textId="77777777" w:rsidR="00C911FD" w:rsidRDefault="0012319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ango </w:t>
            </w:r>
          </w:p>
          <w:p w14:paraId="1E60792E" w14:textId="77777777" w:rsidR="00C911FD" w:rsidRDefault="0012319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larial</w:t>
            </w:r>
          </w:p>
        </w:tc>
        <w:tc>
          <w:tcPr>
            <w:tcW w:w="5103" w:type="dxa"/>
          </w:tcPr>
          <w:p w14:paraId="7615A3E3" w14:textId="4D2E43AC" w:rsidR="00C911FD" w:rsidRDefault="00A72B1B">
            <w:pPr>
              <w:rPr>
                <w:b/>
                <w:bCs/>
              </w:rPr>
            </w:pPr>
            <w:r>
              <w:rPr>
                <w:b/>
                <w:bCs/>
              </w:rPr>
              <w:t>Desde G</w:t>
            </w:r>
            <w:r w:rsidR="005E0711">
              <w:rPr>
                <w:b/>
                <w:bCs/>
              </w:rPr>
              <w:t>s</w:t>
            </w:r>
            <w:r>
              <w:rPr>
                <w:b/>
                <w:bCs/>
              </w:rPr>
              <w:t>.  3.0</w:t>
            </w:r>
            <w:r w:rsidR="00D11A7C">
              <w:rPr>
                <w:b/>
                <w:bCs/>
              </w:rPr>
              <w:t>00.000</w:t>
            </w:r>
            <w:r w:rsidR="0028405C">
              <w:rPr>
                <w:b/>
                <w:bCs/>
              </w:rPr>
              <w:t xml:space="preserve"> hasta </w:t>
            </w:r>
            <w:r w:rsidR="002C0259">
              <w:rPr>
                <w:b/>
                <w:bCs/>
              </w:rPr>
              <w:t xml:space="preserve">Gs. </w:t>
            </w:r>
            <w:r>
              <w:rPr>
                <w:b/>
                <w:bCs/>
              </w:rPr>
              <w:t>3.125</w:t>
            </w:r>
            <w:r w:rsidR="0028405C">
              <w:rPr>
                <w:b/>
                <w:bCs/>
              </w:rPr>
              <w:t>.000</w:t>
            </w:r>
          </w:p>
        </w:tc>
      </w:tr>
    </w:tbl>
    <w:p w14:paraId="42242C82" w14:textId="77777777" w:rsidR="00C911FD" w:rsidRDefault="0012319B">
      <w:pPr>
        <w:spacing w:after="0" w:line="240" w:lineRule="auto"/>
      </w:pPr>
      <w:r>
        <w:t xml:space="preserve">                                                               </w:t>
      </w:r>
    </w:p>
    <w:p w14:paraId="00CC4ADA" w14:textId="77777777" w:rsidR="00C911FD" w:rsidRDefault="0012319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84" w:hanging="284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OFERTA SALARIAL</w:t>
      </w:r>
    </w:p>
    <w:tbl>
      <w:tblPr>
        <w:tblStyle w:val="TableNormal1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2"/>
        <w:gridCol w:w="934"/>
        <w:gridCol w:w="987"/>
        <w:gridCol w:w="975"/>
        <w:gridCol w:w="5670"/>
      </w:tblGrid>
      <w:tr w:rsidR="00FC3705" w:rsidRPr="006166FE" w14:paraId="6FDB7386" w14:textId="77777777" w:rsidTr="00FC3705">
        <w:trPr>
          <w:trHeight w:val="537"/>
        </w:trPr>
        <w:tc>
          <w:tcPr>
            <w:tcW w:w="1782" w:type="dxa"/>
            <w:shd w:val="clear" w:color="auto" w:fill="D9D9D9"/>
          </w:tcPr>
          <w:p w14:paraId="38603595" w14:textId="77777777" w:rsidR="00FC3705" w:rsidRPr="006166FE" w:rsidRDefault="00FC3705" w:rsidP="00066F26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Salario</w:t>
            </w:r>
          </w:p>
        </w:tc>
        <w:tc>
          <w:tcPr>
            <w:tcW w:w="934" w:type="dxa"/>
            <w:shd w:val="clear" w:color="auto" w:fill="D9D9D9"/>
          </w:tcPr>
          <w:p w14:paraId="19F24D2A" w14:textId="77777777" w:rsidR="00FC3705" w:rsidRPr="006166FE" w:rsidRDefault="00FC3705" w:rsidP="00066F26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FF</w:t>
            </w:r>
          </w:p>
        </w:tc>
        <w:tc>
          <w:tcPr>
            <w:tcW w:w="987" w:type="dxa"/>
            <w:shd w:val="clear" w:color="auto" w:fill="D9D9D9"/>
          </w:tcPr>
          <w:p w14:paraId="7F8715C7" w14:textId="77777777" w:rsidR="00FC3705" w:rsidRPr="006166FE" w:rsidRDefault="00FC3705" w:rsidP="00066F26">
            <w:pPr>
              <w:pStyle w:val="TableParagraph"/>
              <w:spacing w:line="268" w:lineRule="exact"/>
              <w:ind w:left="1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Vacancias</w:t>
            </w:r>
          </w:p>
        </w:tc>
        <w:tc>
          <w:tcPr>
            <w:tcW w:w="975" w:type="dxa"/>
            <w:shd w:val="clear" w:color="auto" w:fill="D9D9D9"/>
          </w:tcPr>
          <w:p w14:paraId="7C5B651B" w14:textId="77777777" w:rsidR="00FC3705" w:rsidRPr="006166FE" w:rsidRDefault="00FC3705" w:rsidP="00066F26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OG</w:t>
            </w:r>
          </w:p>
        </w:tc>
        <w:tc>
          <w:tcPr>
            <w:tcW w:w="5670" w:type="dxa"/>
            <w:shd w:val="clear" w:color="auto" w:fill="D9D9D9"/>
          </w:tcPr>
          <w:p w14:paraId="5942B9B6" w14:textId="77777777" w:rsidR="00FC3705" w:rsidRPr="006166FE" w:rsidRDefault="00FC3705" w:rsidP="00066F2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</w:rPr>
              <w:t>Otros</w:t>
            </w:r>
            <w:r w:rsidRPr="006166FE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Beneficios</w:t>
            </w:r>
          </w:p>
        </w:tc>
      </w:tr>
      <w:tr w:rsidR="00FC3705" w:rsidRPr="00155FB0" w14:paraId="4992D694" w14:textId="77777777" w:rsidTr="00FC3705">
        <w:trPr>
          <w:trHeight w:val="877"/>
        </w:trPr>
        <w:tc>
          <w:tcPr>
            <w:tcW w:w="1782" w:type="dxa"/>
          </w:tcPr>
          <w:p w14:paraId="50EBD7E9" w14:textId="0E4B10CB" w:rsidR="00FC3705" w:rsidRPr="00836467" w:rsidRDefault="00FC3705" w:rsidP="00066F26">
            <w:pPr>
              <w:pStyle w:val="TableParagraph"/>
              <w:spacing w:before="240" w:line="259" w:lineRule="auto"/>
              <w:rPr>
                <w:rFonts w:asciiTheme="minorHAnsi" w:hAnsiTheme="minorHAnsi" w:cstheme="minorHAnsi"/>
              </w:rPr>
            </w:pPr>
            <w:permStart w:id="900291481" w:edGrp="everyone" w:colFirst="0" w:colLast="0"/>
            <w:permStart w:id="1515390010" w:edGrp="everyone" w:colFirst="1" w:colLast="1"/>
            <w:permStart w:id="343235680" w:edGrp="everyone" w:colFirst="2" w:colLast="2"/>
            <w:permStart w:id="495284582" w:edGrp="everyone" w:colFirst="3" w:colLast="3"/>
            <w:permStart w:id="70660919" w:edGrp="everyone" w:colFirst="4" w:colLast="4"/>
            <w:r w:rsidRPr="00836467">
              <w:rPr>
                <w:rFonts w:asciiTheme="minorHAnsi" w:hAnsiTheme="minorHAnsi" w:cstheme="minorHAnsi"/>
              </w:rPr>
              <w:t>Gs.</w:t>
            </w:r>
            <w:r w:rsidRPr="0083646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6467">
              <w:rPr>
                <w:rFonts w:asciiTheme="minorHAnsi" w:hAnsiTheme="minorHAnsi" w:cstheme="minorHAnsi"/>
              </w:rPr>
              <w:t>3.000.000</w:t>
            </w:r>
            <w:r w:rsidRPr="0083646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36467">
              <w:rPr>
                <w:rFonts w:asciiTheme="minorHAnsi" w:hAnsiTheme="minorHAnsi" w:cstheme="minorHAnsi"/>
              </w:rPr>
              <w:t>(guaraníes</w:t>
            </w:r>
            <w:r w:rsidRPr="0083646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36467">
              <w:rPr>
                <w:rFonts w:asciiTheme="minorHAnsi" w:hAnsiTheme="minorHAnsi" w:cstheme="minorHAnsi"/>
              </w:rPr>
              <w:t>tres</w:t>
            </w:r>
            <w:r w:rsidRPr="0083646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36467">
              <w:rPr>
                <w:rFonts w:asciiTheme="minorHAnsi" w:hAnsiTheme="minorHAnsi" w:cstheme="minorHAnsi"/>
              </w:rPr>
              <w:t>millones  mil)</w:t>
            </w:r>
          </w:p>
        </w:tc>
        <w:sdt>
          <w:sdtPr>
            <w:rPr>
              <w:rFonts w:asciiTheme="minorHAnsi" w:hAnsiTheme="minorHAnsi" w:cstheme="minorHAnsi"/>
            </w:rPr>
            <w:alias w:val="Fuente de Financiamiento"/>
            <w:tag w:val="Fuente de Financiamiento"/>
            <w:id w:val="1010020732"/>
            <w:placeholder>
              <w:docPart w:val="BF460B4A15794DA6A73C906F1D52ED15"/>
            </w:placeholder>
            <w:showingPlcHdr/>
            <w:dropDownList>
              <w:listItem w:value="Elija un elemento."/>
              <w:listItem w:displayText="10" w:value="10"/>
              <w:listItem w:displayText="30" w:value="30"/>
            </w:dropDownList>
          </w:sdtPr>
          <w:sdtEndPr/>
          <w:sdtContent>
            <w:tc>
              <w:tcPr>
                <w:tcW w:w="934" w:type="dxa"/>
              </w:tcPr>
              <w:p w14:paraId="2F97500D" w14:textId="4A4E9949" w:rsidR="00FC3705" w:rsidRPr="00836467" w:rsidRDefault="00FC3705" w:rsidP="00066F26">
                <w:pPr>
                  <w:pStyle w:val="TableParagraph"/>
                  <w:spacing w:before="240" w:line="265" w:lineRule="exact"/>
                  <w:ind w:left="8"/>
                  <w:jc w:val="center"/>
                  <w:rPr>
                    <w:rFonts w:asciiTheme="minorHAnsi" w:hAnsiTheme="minorHAnsi" w:cstheme="minorHAnsi"/>
                  </w:rPr>
                </w:pPr>
                <w:r w:rsidRPr="008176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87" w:type="dxa"/>
          </w:tcPr>
          <w:p w14:paraId="5AE6E10E" w14:textId="77777777" w:rsidR="00FC3705" w:rsidRPr="00836467" w:rsidRDefault="00FC3705" w:rsidP="00066F26">
            <w:pPr>
              <w:pStyle w:val="TableParagraph"/>
              <w:spacing w:before="240" w:line="265" w:lineRule="exact"/>
              <w:ind w:left="10" w:right="1"/>
              <w:jc w:val="center"/>
              <w:rPr>
                <w:rFonts w:asciiTheme="minorHAnsi" w:hAnsiTheme="minorHAnsi" w:cstheme="minorHAnsi"/>
              </w:rPr>
            </w:pPr>
            <w:r w:rsidRPr="00836467">
              <w:rPr>
                <w:rFonts w:asciiTheme="minorHAnsi" w:hAnsiTheme="minorHAnsi" w:cstheme="minorHAnsi"/>
                <w:spacing w:val="-10"/>
              </w:rPr>
              <w:t>2 (dos)</w:t>
            </w:r>
          </w:p>
        </w:tc>
        <w:tc>
          <w:tcPr>
            <w:tcW w:w="975" w:type="dxa"/>
          </w:tcPr>
          <w:p w14:paraId="6654CA39" w14:textId="77777777" w:rsidR="00FC3705" w:rsidRPr="00836467" w:rsidRDefault="00FC3705" w:rsidP="00066F26">
            <w:pPr>
              <w:pStyle w:val="TableParagraph"/>
              <w:spacing w:before="240" w:line="265" w:lineRule="exact"/>
              <w:ind w:left="8" w:right="8"/>
              <w:jc w:val="center"/>
              <w:rPr>
                <w:rFonts w:asciiTheme="minorHAnsi" w:hAnsiTheme="minorHAnsi" w:cstheme="minorHAnsi"/>
              </w:rPr>
            </w:pPr>
            <w:r w:rsidRPr="00836467">
              <w:rPr>
                <w:rFonts w:asciiTheme="minorHAnsi" w:hAnsiTheme="minorHAnsi" w:cstheme="minorHAnsi"/>
                <w:spacing w:val="-5"/>
              </w:rPr>
              <w:t>111</w:t>
            </w:r>
          </w:p>
        </w:tc>
        <w:tc>
          <w:tcPr>
            <w:tcW w:w="5670" w:type="dxa"/>
          </w:tcPr>
          <w:p w14:paraId="5DDEDB60" w14:textId="5B33249E" w:rsidR="00FC3705" w:rsidRPr="00836467" w:rsidRDefault="00FC3705" w:rsidP="00066F26">
            <w:pPr>
              <w:pStyle w:val="TableParagraph"/>
              <w:spacing w:before="240" w:line="259" w:lineRule="auto"/>
              <w:ind w:left="2"/>
              <w:jc w:val="center"/>
              <w:rPr>
                <w:rFonts w:asciiTheme="minorHAnsi" w:hAnsiTheme="minorHAnsi" w:cstheme="minorHAnsi"/>
              </w:rPr>
            </w:pPr>
            <w:r w:rsidRPr="00836467">
              <w:rPr>
                <w:rFonts w:asciiTheme="minorHAnsi" w:hAnsiTheme="minorHAnsi" w:cstheme="minorHAnsi"/>
              </w:rPr>
              <w:t>Se podrán otorgar beneficios adicionales (seguro médico, bonificación, remuneración extraordinaria, remuneración adicional, otros) según disponibilidad presupuestaria</w:t>
            </w:r>
          </w:p>
        </w:tc>
      </w:tr>
      <w:permEnd w:id="900291481"/>
      <w:permEnd w:id="1515390010"/>
      <w:permEnd w:id="343235680"/>
      <w:permEnd w:id="495284582"/>
      <w:permEnd w:id="70660919"/>
    </w:tbl>
    <w:p w14:paraId="527D146D" w14:textId="3E03DE74" w:rsidR="00C911FD" w:rsidRDefault="00C911FD">
      <w:pPr>
        <w:spacing w:after="0" w:line="240" w:lineRule="auto"/>
      </w:pPr>
    </w:p>
    <w:p w14:paraId="3579F0AB" w14:textId="7276E535" w:rsidR="00836467" w:rsidRDefault="00836467">
      <w:pPr>
        <w:spacing w:after="0" w:line="240" w:lineRule="auto"/>
      </w:pPr>
    </w:p>
    <w:p w14:paraId="56441C63" w14:textId="0F006B78" w:rsidR="00FC3705" w:rsidRDefault="00FC3705">
      <w:pPr>
        <w:spacing w:after="0" w:line="240" w:lineRule="auto"/>
      </w:pPr>
    </w:p>
    <w:p w14:paraId="1E278D06" w14:textId="57D2481D" w:rsidR="00FC3705" w:rsidRDefault="00FC3705">
      <w:pPr>
        <w:spacing w:after="0" w:line="240" w:lineRule="auto"/>
      </w:pPr>
    </w:p>
    <w:p w14:paraId="39256F6E" w14:textId="628D76A3" w:rsidR="00FC3705" w:rsidRDefault="00FC3705">
      <w:pPr>
        <w:spacing w:after="0" w:line="240" w:lineRule="auto"/>
      </w:pPr>
    </w:p>
    <w:p w14:paraId="680D43D9" w14:textId="77777777" w:rsidR="00FC3705" w:rsidRDefault="00FC3705">
      <w:pPr>
        <w:spacing w:after="0" w:line="240" w:lineRule="auto"/>
      </w:pPr>
    </w:p>
    <w:p w14:paraId="71333619" w14:textId="41EA1681" w:rsidR="00836467" w:rsidRDefault="00836467">
      <w:pPr>
        <w:spacing w:after="0" w:line="240" w:lineRule="auto"/>
      </w:pPr>
    </w:p>
    <w:p w14:paraId="4C6E2210" w14:textId="311633C1" w:rsidR="00836467" w:rsidRDefault="00836467">
      <w:pPr>
        <w:spacing w:after="0" w:line="240" w:lineRule="auto"/>
      </w:pPr>
    </w:p>
    <w:p w14:paraId="3BCC495B" w14:textId="77777777" w:rsidR="00836467" w:rsidRDefault="00836467">
      <w:pPr>
        <w:spacing w:after="0" w:line="240" w:lineRule="auto"/>
      </w:pPr>
    </w:p>
    <w:tbl>
      <w:tblPr>
        <w:tblStyle w:val="a4"/>
        <w:tblpPr w:leftFromText="141" w:rightFromText="141" w:vertAnchor="text" w:tblpX="-152" w:tblpY="1"/>
        <w:tblW w:w="113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58"/>
        <w:gridCol w:w="4607"/>
        <w:gridCol w:w="3535"/>
        <w:gridCol w:w="6"/>
        <w:gridCol w:w="1114"/>
      </w:tblGrid>
      <w:tr w:rsidR="007541C0" w14:paraId="2469A098" w14:textId="77777777" w:rsidTr="007541C0">
        <w:trPr>
          <w:gridAfter w:val="1"/>
          <w:wAfter w:w="1114" w:type="dxa"/>
          <w:trHeight w:val="434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56CC5" w14:textId="77777777" w:rsidR="007541C0" w:rsidRDefault="007541C0" w:rsidP="007541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 w:right="-1056" w:hanging="284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PERFIL REQUERIDO</w:t>
            </w:r>
          </w:p>
          <w:p w14:paraId="50AA8CDE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7" w:right="-10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1 Requerimientos mínimos y opcionales</w:t>
            </w:r>
          </w:p>
        </w:tc>
      </w:tr>
      <w:tr w:rsidR="007541C0" w14:paraId="43C86EA4" w14:textId="77777777" w:rsidTr="007541C0">
        <w:trPr>
          <w:gridAfter w:val="2"/>
          <w:wAfter w:w="1120" w:type="dxa"/>
          <w:trHeight w:val="313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342B4C6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ONENTE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1DC355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ÍNIMOS REQUERIDOS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DB5E95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CIONALES</w:t>
            </w:r>
          </w:p>
        </w:tc>
      </w:tr>
      <w:tr w:rsidR="007541C0" w14:paraId="03580367" w14:textId="77777777" w:rsidTr="007541C0">
        <w:trPr>
          <w:gridAfter w:val="2"/>
          <w:wAfter w:w="1120" w:type="dxa"/>
          <w:trHeight w:val="1091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4974B9" w14:textId="77777777" w:rsidR="007541C0" w:rsidRDefault="007541C0" w:rsidP="007541C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PERIENCIA LABORAL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D3AB" w14:textId="015ECA7D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bookmarkStart w:id="1" w:name="_heading=h.30j0zll" w:colFirst="0" w:colLast="0"/>
            <w:bookmarkEnd w:id="1"/>
            <w:r w:rsidRPr="00A9026D">
              <w:rPr>
                <w:b/>
                <w:color w:val="000000"/>
              </w:rPr>
              <w:t>Experiencia específica</w:t>
            </w:r>
            <w:r w:rsidR="00A72B1B">
              <w:rPr>
                <w:color w:val="000000"/>
              </w:rPr>
              <w:t xml:space="preserve">, sin experiencia especifica 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27B5" w14:textId="2756546F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rPr>
                <w:color w:val="000000"/>
              </w:rPr>
            </w:pPr>
            <w:bookmarkStart w:id="2" w:name="_heading=h.gjdgxs" w:colFirst="0" w:colLast="0"/>
            <w:bookmarkEnd w:id="2"/>
            <w:r>
              <w:rPr>
                <w:b/>
                <w:bCs/>
                <w:color w:val="000000"/>
              </w:rPr>
              <w:t>Experiencia general</w:t>
            </w:r>
            <w:r w:rsidR="00A72B1B">
              <w:rPr>
                <w:color w:val="000000"/>
              </w:rPr>
              <w:t>, sin experiencia</w:t>
            </w:r>
          </w:p>
        </w:tc>
      </w:tr>
      <w:tr w:rsidR="007541C0" w14:paraId="78AEA666" w14:textId="77777777" w:rsidTr="007541C0">
        <w:trPr>
          <w:gridAfter w:val="2"/>
          <w:wAfter w:w="1120" w:type="dxa"/>
          <w:trHeight w:val="8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87462E" w14:textId="77777777" w:rsidR="007541C0" w:rsidRDefault="007541C0" w:rsidP="007541C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UCACIÓN FORMAL</w:t>
            </w:r>
            <w:r>
              <w:rPr>
                <w:b/>
                <w:bCs/>
                <w:color w:val="000000"/>
              </w:rPr>
              <w:br/>
              <w:t xml:space="preserve"> o ACREDITADA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42A7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ducación Escolar Media concluida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E8BE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udiante universitario</w:t>
            </w:r>
          </w:p>
        </w:tc>
      </w:tr>
      <w:tr w:rsidR="007541C0" w14:paraId="6E004F9D" w14:textId="77777777" w:rsidTr="007541C0">
        <w:trPr>
          <w:trHeight w:val="833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328E0A" w14:textId="77777777" w:rsidR="007541C0" w:rsidRDefault="007541C0" w:rsidP="007541C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NTOS DE CAPACITACION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008F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16A22925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36F2" w14:textId="7E90CC50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pacitaciones dir</w:t>
            </w:r>
            <w:r w:rsidR="002C0259">
              <w:rPr>
                <w:color w:val="000000"/>
              </w:rPr>
              <w:t>ectas y transversales al puesto</w:t>
            </w:r>
          </w:p>
        </w:tc>
        <w:tc>
          <w:tcPr>
            <w:tcW w:w="1120" w:type="dxa"/>
            <w:gridSpan w:val="2"/>
            <w:vAlign w:val="center"/>
          </w:tcPr>
          <w:p w14:paraId="3D75DF32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541C0" w14:paraId="4041529B" w14:textId="77777777" w:rsidTr="00836467">
        <w:trPr>
          <w:trHeight w:val="57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CFB1AB2" w14:textId="77777777" w:rsidR="007541C0" w:rsidRDefault="007541C0" w:rsidP="007541C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 w:hanging="3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ABILIDADES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EB8A" w14:textId="638FB1DB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abilidad para el manejo de herramientas de trabajo</w:t>
            </w:r>
            <w:r w:rsidR="00836467">
              <w:rPr>
                <w:color w:val="000000"/>
              </w:rPr>
              <w:t>.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F534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120" w:type="dxa"/>
            <w:gridSpan w:val="2"/>
            <w:vAlign w:val="center"/>
          </w:tcPr>
          <w:p w14:paraId="1C13D78F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541C0" w14:paraId="23C6C0C8" w14:textId="77777777" w:rsidTr="007541C0">
        <w:trPr>
          <w:gridAfter w:val="2"/>
          <w:wAfter w:w="1120" w:type="dxa"/>
          <w:trHeight w:val="396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0ACCFE" w14:textId="77777777" w:rsidR="007541C0" w:rsidRDefault="007541C0" w:rsidP="007541C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 w:hanging="2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ETENCIAS</w:t>
            </w:r>
          </w:p>
        </w:tc>
        <w:tc>
          <w:tcPr>
            <w:tcW w:w="4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E718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Competencias Técnicas:</w:t>
            </w:r>
          </w:p>
          <w:p w14:paraId="48BC4DBF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*Idiomas oficiales (español y guaraní).</w:t>
            </w:r>
          </w:p>
          <w:p w14:paraId="7AFF83E8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*Conocimientos de las tareas a realizar.</w:t>
            </w:r>
          </w:p>
          <w:p w14:paraId="37744E39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*Conocimiento de la Legislación vigente relacionada a la Institución y que afectan a sus funciones.</w:t>
            </w:r>
          </w:p>
          <w:p w14:paraId="03E9ACC3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*Naturaleza de la Institución (Misión, Visión, etc.).</w:t>
            </w:r>
          </w:p>
          <w:p w14:paraId="1EE944EB" w14:textId="11593E3E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*Normativas relacionadas a la Función Pública.</w:t>
            </w:r>
          </w:p>
          <w:p w14:paraId="27B585CD" w14:textId="77777777" w:rsidR="002C0259" w:rsidRDefault="002C0259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76059B06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Competencias Cardinales:</w:t>
            </w:r>
          </w:p>
          <w:p w14:paraId="50192319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as de acuerdo al “diccionario de competencias para servidores públicos iberoamericanos”.</w:t>
            </w:r>
          </w:p>
          <w:p w14:paraId="6F6461E7" w14:textId="77777777" w:rsidR="007541C0" w:rsidRDefault="007541C0" w:rsidP="002C0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790CC35D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 Compromiso con la Calidad del Trabajo.</w:t>
            </w:r>
          </w:p>
          <w:p w14:paraId="79AFCF14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 Conciencia Organizacional.</w:t>
            </w:r>
          </w:p>
          <w:p w14:paraId="68A81BB0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. Iniciativa.</w:t>
            </w:r>
          </w:p>
          <w:p w14:paraId="143B1EA9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. Integridad.</w:t>
            </w:r>
          </w:p>
          <w:p w14:paraId="3B13E634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. Flexibilidad.</w:t>
            </w:r>
          </w:p>
          <w:p w14:paraId="05732433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. Autocontrol.</w:t>
            </w:r>
          </w:p>
          <w:p w14:paraId="2D405AB2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. Trabajo en Equipo.</w:t>
            </w:r>
          </w:p>
          <w:p w14:paraId="18E431E9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. Responsabilidad.</w:t>
            </w:r>
          </w:p>
        </w:tc>
        <w:tc>
          <w:tcPr>
            <w:tcW w:w="3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89EB" w14:textId="77777777" w:rsidR="007541C0" w:rsidRDefault="007541C0" w:rsidP="0075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1ADE8C47" w14:textId="77777777" w:rsidR="00C911FD" w:rsidRDefault="00C9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6B84E8A" w14:textId="2287ACA4" w:rsidR="00C911FD" w:rsidRDefault="00C9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9F6E0F3" w14:textId="14BFD7B1" w:rsidR="007541C0" w:rsidRDefault="00754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D376801" w14:textId="47AD5C16" w:rsidR="002C0259" w:rsidRDefault="00836467" w:rsidP="00836467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a5"/>
        <w:tblpPr w:leftFromText="141" w:rightFromText="141" w:vertAnchor="text" w:tblpX="-142"/>
        <w:tblW w:w="102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207"/>
      </w:tblGrid>
      <w:tr w:rsidR="00C911FD" w14:paraId="5FE84F40" w14:textId="77777777" w:rsidTr="007541C0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A00AA" w14:textId="77777777" w:rsidR="00C911FD" w:rsidRDefault="0012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2. Funciones específicas del puesto</w:t>
            </w:r>
          </w:p>
        </w:tc>
      </w:tr>
      <w:tr w:rsidR="00C911FD" w:rsidRPr="00836467" w14:paraId="2CAE5E8C" w14:textId="77777777">
        <w:trPr>
          <w:trHeight w:val="238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52DC1" w14:textId="55C46D88" w:rsidR="00FE1741" w:rsidRPr="00836467" w:rsidRDefault="00D32785" w:rsidP="00D327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</w:pPr>
            <w:permStart w:id="446330404" w:edGrp="everyone" w:colFirst="0" w:colLast="0"/>
            <w:r w:rsidRPr="00836467">
              <w:t>Mantener actualizados los registros administrativos en los sistemas de información institucionales</w:t>
            </w:r>
          </w:p>
          <w:p w14:paraId="0AD739E8" w14:textId="7FFD6E01" w:rsidR="00FE1741" w:rsidRPr="00836467" w:rsidRDefault="00D32785" w:rsidP="00D327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</w:pPr>
            <w:r w:rsidRPr="00836467">
              <w:t>Atender solicitudes de datos e información básica, elaborando los reportes e informes requeridos</w:t>
            </w:r>
          </w:p>
          <w:p w14:paraId="76EEF6F7" w14:textId="6DA1ED4E" w:rsidR="00FE1741" w:rsidRPr="00836467" w:rsidRDefault="00D32785" w:rsidP="00D327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</w:pPr>
            <w:r w:rsidRPr="00836467">
              <w:t>Relacionarse con destinatarios internos del servicio utilizando los canales de comunicación disponibles</w:t>
            </w:r>
          </w:p>
          <w:p w14:paraId="3C61C9BB" w14:textId="1AC15FA3" w:rsidR="00FE1741" w:rsidRPr="00836467" w:rsidRDefault="00D32785" w:rsidP="00D327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</w:pPr>
            <w:r w:rsidRPr="00836467">
              <w:t>Ejecutar tareas de apoyo en procesos de soporte (documental, contable, l</w:t>
            </w:r>
            <w:r w:rsidR="008B6BAB" w:rsidRPr="00836467">
              <w:t>ogística) o procesos operativos</w:t>
            </w:r>
          </w:p>
          <w:p w14:paraId="0E84EC0B" w14:textId="7374E3DB" w:rsidR="00FE1741" w:rsidRPr="00836467" w:rsidRDefault="00D32785" w:rsidP="00D327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</w:pPr>
            <w:r w:rsidRPr="00836467">
              <w:t>Verificar la calidad de la información generada para la toma de decisiones</w:t>
            </w:r>
          </w:p>
          <w:p w14:paraId="081870DC" w14:textId="37D84262" w:rsidR="00C911FD" w:rsidRPr="00836467" w:rsidRDefault="00FE1741" w:rsidP="00D327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</w:pPr>
            <w:r w:rsidRPr="00836467">
              <w:t>Apoyar en la coordinación de reuniones (</w:t>
            </w:r>
            <w:r w:rsidR="00D32785" w:rsidRPr="00836467">
              <w:t>agenda, convocatorias, minutas)</w:t>
            </w:r>
          </w:p>
        </w:tc>
      </w:tr>
    </w:tbl>
    <w:permEnd w:id="446330404"/>
    <w:p w14:paraId="386DE44C" w14:textId="77777777" w:rsidR="00C911FD" w:rsidRPr="00836467" w:rsidRDefault="0012319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84"/>
        <w:jc w:val="both"/>
        <w:rPr>
          <w:b/>
          <w:bCs/>
          <w:color w:val="000000"/>
          <w:sz w:val="26"/>
          <w:szCs w:val="26"/>
        </w:rPr>
      </w:pPr>
      <w:r w:rsidRPr="00836467">
        <w:rPr>
          <w:b/>
          <w:bCs/>
          <w:color w:val="000000"/>
          <w:sz w:val="26"/>
          <w:szCs w:val="26"/>
        </w:rPr>
        <w:t>CONDICIONES DEL PUESTO</w:t>
      </w:r>
    </w:p>
    <w:tbl>
      <w:tblPr>
        <w:tblStyle w:val="a6"/>
        <w:tblpPr w:leftFromText="141" w:rightFromText="141" w:vertAnchor="text" w:tblpX="-147" w:tblpY="262"/>
        <w:tblW w:w="102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02"/>
        <w:gridCol w:w="8505"/>
      </w:tblGrid>
      <w:tr w:rsidR="00C911FD" w:rsidRPr="00836467" w14:paraId="07964C9F" w14:textId="77777777">
        <w:trPr>
          <w:trHeight w:val="7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DBFD5E" w14:textId="77777777" w:rsidR="00C911FD" w:rsidRPr="00836467" w:rsidRDefault="00123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ermStart w:id="483329037" w:edGrp="everyone" w:colFirst="1" w:colLast="1"/>
            <w:r w:rsidRPr="00836467">
              <w:rPr>
                <w:b/>
                <w:bCs/>
                <w:color w:val="000000"/>
                <w:sz w:val="20"/>
                <w:szCs w:val="20"/>
              </w:rPr>
              <w:t>Nivel de supervisión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DD1D" w14:textId="5B2F0880" w:rsidR="00C911FD" w:rsidRPr="00836467" w:rsidRDefault="001668AE" w:rsidP="002C0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668AE">
              <w:rPr>
                <w:lang w:eastAsia="en-US"/>
              </w:rPr>
              <w:t>Establecer el área que estará a cargo de la supervisión según organigrama</w:t>
            </w:r>
          </w:p>
        </w:tc>
      </w:tr>
      <w:permEnd w:id="483329037"/>
      <w:tr w:rsidR="00C911FD" w14:paraId="329D25F3" w14:textId="77777777">
        <w:trPr>
          <w:trHeight w:val="64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06343F" w14:textId="77777777" w:rsidR="00C911FD" w:rsidRPr="00836467" w:rsidRDefault="00123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36467">
              <w:rPr>
                <w:b/>
                <w:bCs/>
                <w:color w:val="000000"/>
                <w:sz w:val="20"/>
                <w:szCs w:val="20"/>
              </w:rPr>
              <w:t>Complejidad del puest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2F7B" w14:textId="0C1BA9DD" w:rsidR="00D11A7C" w:rsidRPr="002E4A4D" w:rsidRDefault="00836467" w:rsidP="00FE1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</w:rPr>
            </w:pPr>
            <w:bookmarkStart w:id="3" w:name="_heading=h.5nrlju1d3y8e" w:colFirst="0" w:colLast="0"/>
            <w:bookmarkEnd w:id="3"/>
            <w:r>
              <w:t>El puesto de nivel asistente se caracteriza por atender actividades y funciones que requieren la aplicación de técnicas rutinarias de trabajo para dar solución a problemas dentro de su área de aprendizaje, así como por desarrollar actividades de apoyo de baja complejidad en procesos administrativos y operativos, siguiendo procedimientos definidos y con un grado de autonomía limitado. Esto refleja una complejidad intermedia, orientada a la ejecución de tareas con cierta capacidad de análisis y resolución, pero siempre bajo lineamientos establecidos y supervisión periódica.</w:t>
            </w:r>
          </w:p>
        </w:tc>
      </w:tr>
      <w:tr w:rsidR="00F156B8" w:rsidRPr="004054AD" w14:paraId="440EB43D" w14:textId="77777777" w:rsidTr="000E4C57">
        <w:trPr>
          <w:trHeight w:val="89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C5B1D2" w14:textId="37262D11" w:rsidR="00F156B8" w:rsidRPr="002C0259" w:rsidRDefault="00F156B8" w:rsidP="00F1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10D11">
              <w:rPr>
                <w:rFonts w:asciiTheme="minorHAnsi" w:hAnsiTheme="minorHAnsi" w:cstheme="minorHAnsi"/>
                <w:b/>
                <w:sz w:val="20"/>
                <w:szCs w:val="20"/>
              </w:rPr>
              <w:t>Condiciones de trabaj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9C5A" w14:textId="77777777" w:rsidR="00F156B8" w:rsidRDefault="00F156B8" w:rsidP="00F156B8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A39D5">
              <w:rPr>
                <w:rFonts w:asciiTheme="minorHAnsi" w:hAnsiTheme="minorHAnsi" w:cstheme="minorHAnsi"/>
                <w:b/>
              </w:rPr>
              <w:t>Horario laboral:</w:t>
            </w:r>
            <w:r w:rsidRPr="00EC0540">
              <w:rPr>
                <w:rFonts w:asciiTheme="minorHAnsi" w:hAnsiTheme="minorHAnsi" w:cstheme="minorHAnsi"/>
              </w:rPr>
              <w:t xml:space="preserve"> lunes a viernes de </w:t>
            </w:r>
            <w:permStart w:id="1457135052" w:edGrp="everyone"/>
            <w:r w:rsidRPr="00EC0540">
              <w:rPr>
                <w:rFonts w:asciiTheme="minorHAnsi" w:hAnsiTheme="minorHAnsi" w:cstheme="minorHAnsi"/>
              </w:rPr>
              <w:t>7:00 a 15:00 hrs.</w:t>
            </w:r>
            <w:permEnd w:id="1457135052"/>
          </w:p>
          <w:p w14:paraId="3FDDFB0B" w14:textId="77777777" w:rsidR="00F156B8" w:rsidRPr="00097457" w:rsidRDefault="00F156B8" w:rsidP="00F156B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97457">
              <w:rPr>
                <w:rFonts w:asciiTheme="minorHAnsi" w:hAnsiTheme="minorHAnsi" w:cstheme="minorHAnsi"/>
              </w:rPr>
              <w:t xml:space="preserve">Requiere uso de elementos informáticos: </w:t>
            </w:r>
            <w:sdt>
              <w:sdtPr>
                <w:rPr>
                  <w:rFonts w:asciiTheme="minorHAnsi" w:hAnsiTheme="minorHAnsi" w:cstheme="minorHAnsi"/>
                </w:rPr>
                <w:alias w:val="elementos informaticos"/>
                <w:tag w:val="elementos informaticos"/>
                <w:id w:val="697054689"/>
                <w:placeholder>
                  <w:docPart w:val="4F65BCCCF8B144A7AF82EF0D2C028EC0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1632502248" w:edGrp="everyone"/>
                <w:r w:rsidRPr="00324FCA">
                  <w:rPr>
                    <w:rStyle w:val="Textodelmarcadordeposicin"/>
                  </w:rPr>
                  <w:t>Elija un elemento.</w:t>
                </w:r>
                <w:permEnd w:id="1632502248"/>
              </w:sdtContent>
            </w:sdt>
          </w:p>
          <w:p w14:paraId="41F4A060" w14:textId="7183E132" w:rsidR="00F156B8" w:rsidRPr="00097457" w:rsidRDefault="00F156B8" w:rsidP="00F156B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ere uso de maquinaria:</w:t>
            </w:r>
            <w:sdt>
              <w:sdtPr>
                <w:rPr>
                  <w:rFonts w:asciiTheme="minorHAnsi" w:hAnsiTheme="minorHAnsi" w:cstheme="minorHAnsi"/>
                </w:rPr>
                <w:alias w:val="uso de maquinaria"/>
                <w:tag w:val="uso de maquinaria"/>
                <w:id w:val="226652427"/>
                <w:placeholder>
                  <w:docPart w:val="40AF151EED764E9E9E3B3FFDB6583296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1953500813" w:edGrp="everyone"/>
                <w:r w:rsidRPr="00324FCA">
                  <w:rPr>
                    <w:rStyle w:val="Textodelmarcadordeposicin"/>
                  </w:rPr>
                  <w:t>Elija un elemento.</w:t>
                </w:r>
                <w:permEnd w:id="1953500813"/>
              </w:sdtContent>
            </w:sdt>
            <w:r>
              <w:rPr>
                <w:rFonts w:asciiTheme="minorHAnsi" w:hAnsiTheme="minorHAnsi" w:cstheme="minorHAnsi"/>
              </w:rPr>
              <w:t xml:space="preserve">  Maquinaria a utilizar: </w:t>
            </w:r>
            <w:permStart w:id="46028518" w:edGrp="everyone"/>
            <w:sdt>
              <w:sdtPr>
                <w:rPr>
                  <w:rFonts w:asciiTheme="minorHAnsi" w:hAnsiTheme="minorHAnsi" w:cstheme="minorHAnsi"/>
                </w:rPr>
                <w:alias w:val="maquinaria a utilizar"/>
                <w:tag w:val="maquinaria a utilizar"/>
                <w:id w:val="1407035372"/>
                <w:placeholder>
                  <w:docPart w:val="40AF151EED764E9E9E3B3FFDB6583296"/>
                </w:placeholder>
                <w:comboBox>
                  <w:listItem w:value="Elija un elemento."/>
                  <w:listItem w:displayText="No aplica" w:value="No aplica"/>
                  <w:listItem w:displayText="Especificar maquinaria" w:value="Especificar maquinaria"/>
                </w:comboBox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Especificar maquinaria</w:t>
                </w:r>
              </w:sdtContent>
            </w:sdt>
            <w:permEnd w:id="46028518"/>
          </w:p>
          <w:p w14:paraId="60B9525F" w14:textId="77777777" w:rsidR="00F156B8" w:rsidRPr="00097457" w:rsidRDefault="00F156B8" w:rsidP="00F156B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ere actividad física:</w:t>
            </w:r>
            <w:sdt>
              <w:sdtPr>
                <w:rPr>
                  <w:rFonts w:asciiTheme="minorHAnsi" w:hAnsiTheme="minorHAnsi" w:cstheme="minorHAnsi"/>
                </w:rPr>
                <w:alias w:val="actividad fisica"/>
                <w:tag w:val="actividad fisica"/>
                <w:id w:val="-1756434087"/>
                <w:placeholder>
                  <w:docPart w:val="40AF151EED764E9E9E3B3FFDB6583296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1698825068" w:edGrp="everyone"/>
                <w:r w:rsidRPr="00324FCA">
                  <w:rPr>
                    <w:rStyle w:val="Textodelmarcadordeposicin"/>
                  </w:rPr>
                  <w:t>Elija un elemento.</w:t>
                </w:r>
                <w:permEnd w:id="1698825068"/>
              </w:sdtContent>
            </w:sdt>
          </w:p>
          <w:p w14:paraId="28439743" w14:textId="4099FC00" w:rsidR="00F156B8" w:rsidRPr="004054AD" w:rsidRDefault="00F156B8" w:rsidP="00F1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</w:rPr>
              <w:t>Requiere atención al público:</w:t>
            </w:r>
            <w:sdt>
              <w:sdtPr>
                <w:rPr>
                  <w:rFonts w:asciiTheme="minorHAnsi" w:hAnsiTheme="minorHAnsi" w:cstheme="minorHAnsi"/>
                </w:rPr>
                <w:alias w:val="atencion publica"/>
                <w:tag w:val="atencion publica"/>
                <w:id w:val="16672731"/>
                <w:placeholder>
                  <w:docPart w:val="40AF151EED764E9E9E3B3FFDB6583296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permStart w:id="360532406" w:edGrp="everyone"/>
                <w:r w:rsidRPr="00324FCA">
                  <w:rPr>
                    <w:rStyle w:val="Textodelmarcadordeposicin"/>
                  </w:rPr>
                  <w:t>Elija un elemento.</w:t>
                </w:r>
                <w:permEnd w:id="360532406"/>
              </w:sdtContent>
            </w:sdt>
          </w:p>
        </w:tc>
      </w:tr>
    </w:tbl>
    <w:p w14:paraId="03256C45" w14:textId="77777777" w:rsidR="00C911FD" w:rsidRPr="004054AD" w:rsidRDefault="00C911FD">
      <w:pPr>
        <w:rPr>
          <w:u w:val="single"/>
        </w:rPr>
      </w:pPr>
    </w:p>
    <w:p w14:paraId="4DB739F4" w14:textId="77777777" w:rsidR="00C911FD" w:rsidRDefault="00C911FD"/>
    <w:sectPr w:rsidR="00C911FD">
      <w:headerReference w:type="even" r:id="rId9"/>
      <w:headerReference w:type="default" r:id="rId10"/>
      <w:footerReference w:type="default" r:id="rId11"/>
      <w:headerReference w:type="first" r:id="rId12"/>
      <w:pgSz w:w="11907" w:h="16839"/>
      <w:pgMar w:top="1417" w:right="1183" w:bottom="426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F1356" w14:textId="77777777" w:rsidR="00E32116" w:rsidRDefault="00E32116">
      <w:pPr>
        <w:spacing w:after="0" w:line="240" w:lineRule="auto"/>
      </w:pPr>
      <w:r>
        <w:separator/>
      </w:r>
    </w:p>
  </w:endnote>
  <w:endnote w:type="continuationSeparator" w:id="0">
    <w:p w14:paraId="1F1BAFA1" w14:textId="77777777" w:rsidR="00E32116" w:rsidRDefault="00E3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AC0691D-7673-498A-96CB-E6DB5A4FAE93}"/>
    <w:embedBold r:id="rId2" w:fontKey="{C576B61B-355E-47BC-9F72-523AB25D5BDD}"/>
    <w:embedBoldItalic r:id="rId3" w:fontKey="{D476A88C-71BB-4D46-8508-C61D3647545B}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  <w:embedRegular r:id="rId4" w:fontKey="{2BE73492-05E6-440D-BCA6-8177D17652A7}"/>
    <w:embedBoldItalic r:id="rId5" w:fontKey="{1E0DD54E-1551-462C-A031-C17FBE57EE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A84062C-49A5-46A9-847C-96E83C5874E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6B0139AB-59B8-43DA-859C-E9ACD899D3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842B9FC9-88F8-4518-A40B-CF069320188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ADC62" w14:textId="77777777" w:rsidR="00C911FD" w:rsidRDefault="00123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632476D7" wp14:editId="08F01304">
              <wp:simplePos x="0" y="0"/>
              <wp:positionH relativeFrom="column">
                <wp:posOffset>255905</wp:posOffset>
              </wp:positionH>
              <wp:positionV relativeFrom="paragraph">
                <wp:posOffset>30480</wp:posOffset>
              </wp:positionV>
              <wp:extent cx="0" cy="12700"/>
              <wp:effectExtent l="0" t="0" r="0" b="0"/>
              <wp:wrapNone/>
              <wp:docPr id="10" name="Conector recto de flech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2313" y="378000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5905</wp:posOffset>
              </wp:positionH>
              <wp:positionV relativeFrom="paragraph">
                <wp:posOffset>30480</wp:posOffset>
              </wp:positionV>
              <wp:extent cx="0" cy="12700"/>
              <wp:effectExtent b="0" l="0" r="0" t="0"/>
              <wp:wrapNone/>
              <wp:docPr id="10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A3587CB" w14:textId="53390D33" w:rsidR="00C911FD" w:rsidRDefault="00123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Arial" w:eastAsia="Arial" w:hAnsi="Arial" w:cs="Arial"/>
        <w:b/>
        <w:bCs/>
        <w:color w:val="877653"/>
        <w:sz w:val="20"/>
        <w:szCs w:val="20"/>
      </w:rPr>
      <w:t xml:space="preserve">Cod: OEE_PEP_001_026_Vs0     </w:t>
    </w:r>
    <w:r>
      <w:rPr>
        <w:rFonts w:ascii="Arial" w:eastAsia="Arial" w:hAnsi="Arial" w:cs="Arial"/>
        <w:b/>
        <w:bCs/>
        <w:color w:val="877653"/>
        <w:sz w:val="20"/>
        <w:szCs w:val="20"/>
      </w:rPr>
      <w:tab/>
    </w:r>
    <w:r>
      <w:rPr>
        <w:rFonts w:ascii="Arial" w:eastAsia="Arial" w:hAnsi="Arial" w:cs="Arial"/>
        <w:b/>
        <w:bCs/>
        <w:color w:val="877653"/>
        <w:sz w:val="20"/>
        <w:szCs w:val="20"/>
      </w:rPr>
      <w:tab/>
    </w:r>
    <w:r>
      <w:rPr>
        <w:rFonts w:ascii="Arial" w:eastAsia="Arial" w:hAnsi="Arial" w:cs="Arial"/>
        <w:b/>
        <w:bCs/>
        <w:color w:val="877653"/>
        <w:sz w:val="20"/>
        <w:szCs w:val="20"/>
      </w:rPr>
      <w:tab/>
    </w:r>
    <w:r>
      <w:rPr>
        <w:rFonts w:ascii="Arial" w:eastAsia="Arial" w:hAnsi="Arial" w:cs="Arial"/>
        <w:b/>
        <w:bCs/>
        <w:color w:val="877653"/>
        <w:sz w:val="20"/>
        <w:szCs w:val="20"/>
      </w:rPr>
      <w:tab/>
    </w:r>
    <w:r>
      <w:rPr>
        <w:color w:val="000000"/>
      </w:rPr>
      <w:t xml:space="preserve">Página </w:t>
    </w:r>
    <w:r>
      <w:rPr>
        <w:b/>
        <w:bCs/>
        <w:color w:val="000000"/>
      </w:rPr>
      <w:fldChar w:fldCharType="begin"/>
    </w:r>
    <w:r>
      <w:rPr>
        <w:b/>
        <w:bCs/>
        <w:color w:val="000000"/>
      </w:rPr>
      <w:instrText>PAGE</w:instrText>
    </w:r>
    <w:r>
      <w:rPr>
        <w:b/>
        <w:bCs/>
        <w:color w:val="000000"/>
      </w:rPr>
      <w:fldChar w:fldCharType="separate"/>
    </w:r>
    <w:r w:rsidR="003827C8">
      <w:rPr>
        <w:b/>
        <w:bCs/>
        <w:noProof/>
        <w:color w:val="000000"/>
      </w:rPr>
      <w:t>3</w:t>
    </w:r>
    <w:r>
      <w:rPr>
        <w:b/>
        <w:bCs/>
        <w:color w:val="000000"/>
      </w:rPr>
      <w:fldChar w:fldCharType="end"/>
    </w:r>
    <w:r>
      <w:rPr>
        <w:color w:val="000000"/>
      </w:rPr>
      <w:t xml:space="preserve"> de </w:t>
    </w:r>
    <w:r>
      <w:rPr>
        <w:b/>
        <w:bCs/>
        <w:color w:val="000000"/>
      </w:rPr>
      <w:fldChar w:fldCharType="begin"/>
    </w:r>
    <w:r>
      <w:rPr>
        <w:b/>
        <w:bCs/>
        <w:color w:val="000000"/>
      </w:rPr>
      <w:instrText>NUMPAGES</w:instrText>
    </w:r>
    <w:r>
      <w:rPr>
        <w:b/>
        <w:bCs/>
        <w:color w:val="000000"/>
      </w:rPr>
      <w:fldChar w:fldCharType="separate"/>
    </w:r>
    <w:r w:rsidR="003827C8">
      <w:rPr>
        <w:b/>
        <w:bCs/>
        <w:noProof/>
        <w:color w:val="000000"/>
      </w:rPr>
      <w:t>3</w:t>
    </w:r>
    <w:r>
      <w:rPr>
        <w:b/>
        <w:bCs/>
        <w:color w:val="000000"/>
      </w:rPr>
      <w:fldChar w:fldCharType="end"/>
    </w:r>
  </w:p>
  <w:p w14:paraId="72A78209" w14:textId="77777777" w:rsidR="00C911FD" w:rsidRDefault="00C911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A4BF9" w14:textId="77777777" w:rsidR="00E32116" w:rsidRDefault="00E32116">
      <w:pPr>
        <w:spacing w:after="0" w:line="240" w:lineRule="auto"/>
      </w:pPr>
      <w:r>
        <w:separator/>
      </w:r>
    </w:p>
  </w:footnote>
  <w:footnote w:type="continuationSeparator" w:id="0">
    <w:p w14:paraId="52793D33" w14:textId="77777777" w:rsidR="00E32116" w:rsidRDefault="00E3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7E12" w14:textId="77777777" w:rsidR="00C911FD" w:rsidRDefault="003827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EF55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3.55pt;height:181.1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7F17" w14:textId="77777777" w:rsidR="00C911FD" w:rsidRDefault="00123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color w:val="000000"/>
        <w:lang w:val="es-MX" w:eastAsia="es-MX"/>
      </w:rPr>
      <w:drawing>
        <wp:inline distT="114300" distB="114300" distL="114300" distR="114300" wp14:anchorId="5618471D" wp14:editId="7C6CFF05">
          <wp:extent cx="5734050" cy="838200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  <w:p w14:paraId="4E387530" w14:textId="77777777" w:rsidR="00C911FD" w:rsidRDefault="003827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C805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0;margin-top:0;width:203.55pt;height:181.1pt;z-index:-251659264;mso-position-horizontal:center;mso-position-horizontal-relative:margin;mso-position-vertical:center;mso-position-vertical-relative:margin">
          <v:imagedata r:id="rId2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706E" w14:textId="77777777" w:rsidR="00C911FD" w:rsidRDefault="003827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D162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203.55pt;height:181.1pt;z-index:-251658240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974A5"/>
    <w:multiLevelType w:val="multilevel"/>
    <w:tmpl w:val="42E0DA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27040"/>
    <w:multiLevelType w:val="multilevel"/>
    <w:tmpl w:val="427036A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bCs/>
      </w:rPr>
    </w:lvl>
  </w:abstractNum>
  <w:abstractNum w:abstractNumId="2" w15:restartNumberingAfterBreak="0">
    <w:nsid w:val="7B610A7F"/>
    <w:multiLevelType w:val="multilevel"/>
    <w:tmpl w:val="BA60A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ocumentProtection w:edit="readOnly" w:formatting="1" w:enforcement="1" w:cryptProviderType="rsaAES" w:cryptAlgorithmClass="hash" w:cryptAlgorithmType="typeAny" w:cryptAlgorithmSid="14" w:cryptSpinCount="100000" w:hash="1e4X9HIGvpw9dLBImtb8oGEZoGx2hHnUwHxbo8V3Owcgwky/T2HIfqNfHXH3gSz37WTzLjKaH9OGXYq2XqhqDQ==" w:salt="NtX0wGr54525cRiWJE86oQ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FD"/>
    <w:rsid w:val="0012126A"/>
    <w:rsid w:val="0012319B"/>
    <w:rsid w:val="00126A5F"/>
    <w:rsid w:val="001668AE"/>
    <w:rsid w:val="00280AFB"/>
    <w:rsid w:val="00282629"/>
    <w:rsid w:val="0028405C"/>
    <w:rsid w:val="002C0259"/>
    <w:rsid w:val="002E4A4D"/>
    <w:rsid w:val="003827C8"/>
    <w:rsid w:val="003E614B"/>
    <w:rsid w:val="004054AD"/>
    <w:rsid w:val="004F73BD"/>
    <w:rsid w:val="00512958"/>
    <w:rsid w:val="005E0711"/>
    <w:rsid w:val="00680A3A"/>
    <w:rsid w:val="007541C0"/>
    <w:rsid w:val="00823670"/>
    <w:rsid w:val="00836467"/>
    <w:rsid w:val="008B6BAB"/>
    <w:rsid w:val="009728E3"/>
    <w:rsid w:val="00A53FE9"/>
    <w:rsid w:val="00A56CF7"/>
    <w:rsid w:val="00A72B1B"/>
    <w:rsid w:val="00A9026D"/>
    <w:rsid w:val="00AC089D"/>
    <w:rsid w:val="00B86D56"/>
    <w:rsid w:val="00BB4DAE"/>
    <w:rsid w:val="00C911FD"/>
    <w:rsid w:val="00CF4056"/>
    <w:rsid w:val="00CF4B3A"/>
    <w:rsid w:val="00D11A7C"/>
    <w:rsid w:val="00D12A87"/>
    <w:rsid w:val="00D32785"/>
    <w:rsid w:val="00DC1EC8"/>
    <w:rsid w:val="00E32116"/>
    <w:rsid w:val="00E33F5E"/>
    <w:rsid w:val="00EC3D02"/>
    <w:rsid w:val="00F156B8"/>
    <w:rsid w:val="00F16460"/>
    <w:rsid w:val="00F73129"/>
    <w:rsid w:val="00FC3705"/>
    <w:rsid w:val="00FE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4A9A4D"/>
  <w15:docId w15:val="{59AFA1AF-9FB3-44B6-9392-D7D1AB1E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Y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134"/>
    <w:rPr>
      <w:rFonts w:ascii="Calibri" w:eastAsia="Calibri" w:hAnsi="Calibri" w:cs="Times New Roman"/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59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134"/>
    <w:rPr>
      <w:rFonts w:ascii="Calibri" w:eastAsia="Calibri" w:hAnsi="Calibri" w:cs="Times New Roman"/>
      <w:lang w:val="es-PY"/>
    </w:rPr>
  </w:style>
  <w:style w:type="character" w:styleId="Textodelmarcadordeposicin">
    <w:name w:val="Placeholder Text"/>
    <w:uiPriority w:val="99"/>
    <w:semiHidden/>
    <w:rsid w:val="00595134"/>
    <w:rPr>
      <w:color w:val="808080"/>
    </w:rPr>
  </w:style>
  <w:style w:type="table" w:styleId="Tablaconcuadrcula">
    <w:name w:val="Table Grid"/>
    <w:basedOn w:val="Tablanormal"/>
    <w:uiPriority w:val="39"/>
    <w:rsid w:val="00595134"/>
    <w:pPr>
      <w:spacing w:after="0" w:line="240" w:lineRule="auto"/>
    </w:pPr>
    <w:rPr>
      <w:rFonts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595134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95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5134"/>
    <w:rPr>
      <w:rFonts w:ascii="Calibri" w:eastAsia="Calibri" w:hAnsi="Calibri" w:cs="Times New Roman"/>
      <w:sz w:val="20"/>
      <w:szCs w:val="20"/>
      <w:lang w:val="es-PY"/>
    </w:rPr>
  </w:style>
  <w:style w:type="paragraph" w:customStyle="1" w:styleId="TableParagraph">
    <w:name w:val="Table Paragraph"/>
    <w:basedOn w:val="Normal"/>
    <w:uiPriority w:val="1"/>
    <w:qFormat/>
    <w:rsid w:val="00595134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PrrafodelistaCar">
    <w:name w:val="Párrafo de lista Car"/>
    <w:aliases w:val="Título 2. Car,B) Car,titulo 3 Car"/>
    <w:link w:val="Prrafodelista"/>
    <w:uiPriority w:val="1"/>
    <w:locked/>
    <w:rsid w:val="00595134"/>
    <w:rPr>
      <w:rFonts w:ascii="Calibri" w:eastAsia="Calibri" w:hAnsi="Calibri" w:cs="Times New Roman"/>
      <w:lang w:val="es-PY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5134"/>
    <w:rPr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anormal"/>
    <w:rsid w:val="00595134"/>
    <w:rPr>
      <w:lang w:eastAsia="es-P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TableNormal1">
    <w:name w:val="Table Normal1"/>
    <w:uiPriority w:val="2"/>
    <w:qFormat/>
    <w:rsid w:val="00595134"/>
    <w:rPr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anormal"/>
    <w:rsid w:val="00595134"/>
    <w:rPr>
      <w:lang w:eastAsia="es-P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inespaciado">
    <w:name w:val="No Spacing"/>
    <w:uiPriority w:val="1"/>
    <w:qFormat/>
    <w:rsid w:val="0059513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50B8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B83"/>
    <w:rPr>
      <w:rFonts w:ascii="Calibri" w:eastAsia="Calibri" w:hAnsi="Calibri" w:cs="Times New Roman"/>
      <w:b/>
      <w:bCs/>
      <w:sz w:val="20"/>
      <w:szCs w:val="20"/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B83"/>
    <w:rPr>
      <w:rFonts w:ascii="Segoe UI" w:eastAsia="Calibri" w:hAnsi="Segoe UI" w:cs="Segoe UI"/>
      <w:sz w:val="18"/>
      <w:szCs w:val="18"/>
      <w:lang w:val="es-PY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781BA2B5948C1841E8674DA37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9E6A-D83A-4F03-8D5A-0074557D97DE}"/>
      </w:docPartPr>
      <w:docPartBody>
        <w:p w:rsidR="00555C40" w:rsidRDefault="001F3D2C" w:rsidP="001F3D2C">
          <w:pPr>
            <w:pStyle w:val="484781BA2B5948C1841E8674DA37ADD1"/>
          </w:pPr>
          <w:r w:rsidRPr="00E27CE9">
            <w:rPr>
              <w:rStyle w:val="Textodelmarcadordeposicin"/>
            </w:rPr>
            <w:t>Elija un elemento.</w:t>
          </w:r>
        </w:p>
      </w:docPartBody>
    </w:docPart>
    <w:docPart>
      <w:docPartPr>
        <w:name w:val="4F65BCCCF8B144A7AF82EF0D2C02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7C14-112B-4128-AEC3-E5E61E14E510}"/>
      </w:docPartPr>
      <w:docPartBody>
        <w:p w:rsidR="000B4871" w:rsidRDefault="00B118F4" w:rsidP="00B118F4">
          <w:pPr>
            <w:pStyle w:val="4F65BCCCF8B144A7AF82EF0D2C028EC0"/>
          </w:pPr>
          <w:r w:rsidRPr="00324FCA">
            <w:rPr>
              <w:rStyle w:val="Textodelmarcadordeposicin"/>
            </w:rPr>
            <w:t>Elija un elemento.</w:t>
          </w:r>
        </w:p>
      </w:docPartBody>
    </w:docPart>
    <w:docPart>
      <w:docPartPr>
        <w:name w:val="40AF151EED764E9E9E3B3FFDB658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7513-7D1A-49DF-B44D-22EF7281A75E}"/>
      </w:docPartPr>
      <w:docPartBody>
        <w:p w:rsidR="000B4871" w:rsidRDefault="00B118F4" w:rsidP="00B118F4">
          <w:pPr>
            <w:pStyle w:val="40AF151EED764E9E9E3B3FFDB6583296"/>
          </w:pPr>
          <w:r w:rsidRPr="00324FCA">
            <w:rPr>
              <w:rStyle w:val="Textodelmarcadordeposicin"/>
            </w:rPr>
            <w:t>Elija un elemento.</w:t>
          </w:r>
        </w:p>
      </w:docPartBody>
    </w:docPart>
    <w:docPart>
      <w:docPartPr>
        <w:name w:val="BF460B4A15794DA6A73C906F1D52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6E02-DCD2-49B0-B602-061FA1CD6F2D}"/>
      </w:docPartPr>
      <w:docPartBody>
        <w:p w:rsidR="0049478D" w:rsidRDefault="00B64725" w:rsidP="00B64725">
          <w:pPr>
            <w:pStyle w:val="BF460B4A15794DA6A73C906F1D52ED15"/>
          </w:pPr>
          <w:r w:rsidRPr="008176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2C"/>
    <w:rsid w:val="000B4871"/>
    <w:rsid w:val="001F3D2C"/>
    <w:rsid w:val="002D5CD3"/>
    <w:rsid w:val="0049478D"/>
    <w:rsid w:val="00555C40"/>
    <w:rsid w:val="00612F19"/>
    <w:rsid w:val="00B118F4"/>
    <w:rsid w:val="00B64725"/>
    <w:rsid w:val="00E5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64725"/>
    <w:rPr>
      <w:color w:val="808080"/>
    </w:rPr>
  </w:style>
  <w:style w:type="paragraph" w:customStyle="1" w:styleId="484781BA2B5948C1841E8674DA37ADD1">
    <w:name w:val="484781BA2B5948C1841E8674DA37ADD1"/>
    <w:rsid w:val="001F3D2C"/>
  </w:style>
  <w:style w:type="paragraph" w:customStyle="1" w:styleId="4F65BCCCF8B144A7AF82EF0D2C028EC0">
    <w:name w:val="4F65BCCCF8B144A7AF82EF0D2C028EC0"/>
    <w:rsid w:val="00B118F4"/>
    <w:rPr>
      <w:lang w:val="es-419" w:eastAsia="es-419"/>
    </w:rPr>
  </w:style>
  <w:style w:type="paragraph" w:customStyle="1" w:styleId="40AF151EED764E9E9E3B3FFDB6583296">
    <w:name w:val="40AF151EED764E9E9E3B3FFDB6583296"/>
    <w:rsid w:val="00B118F4"/>
    <w:rPr>
      <w:lang w:val="es-419" w:eastAsia="es-419"/>
    </w:rPr>
  </w:style>
  <w:style w:type="paragraph" w:customStyle="1" w:styleId="BF460B4A15794DA6A73C906F1D52ED15">
    <w:name w:val="BF460B4A15794DA6A73C906F1D52ED15"/>
    <w:rsid w:val="00B64725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mhxEQUWrLStVV/ve/7Z1o77AsQ==">CgMxLjAyCWguMzBqMHpsbDIIaC5namRneHMyDmguNW5ybGp1MWQzeThlOAByITFhODFxOHZyUEx2N3FDZm14bjFvWDRVRHBZbEFxRktq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D4190-BC4A-406A-A203-80567203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191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Jimenez</dc:creator>
  <cp:lastModifiedBy>Marcia Jimenez</cp:lastModifiedBy>
  <cp:revision>2</cp:revision>
  <dcterms:created xsi:type="dcterms:W3CDTF">2026-04-23T11:42:00Z</dcterms:created>
  <dcterms:modified xsi:type="dcterms:W3CDTF">2026-04-23T11:42:00Z</dcterms:modified>
</cp:coreProperties>
</file>